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D0B45" w14:textId="67761BBF" w:rsidR="00EA3AAF" w:rsidRPr="00B766FF" w:rsidRDefault="00EA3AAF">
      <w:pPr>
        <w:rPr>
          <w:sz w:val="18"/>
          <w:szCs w:val="18"/>
        </w:rPr>
      </w:pPr>
    </w:p>
    <w:p w14:paraId="214993A4" w14:textId="77777777" w:rsidR="003A32BE" w:rsidRPr="003A32BE" w:rsidRDefault="003A32BE" w:rsidP="003A32BE">
      <w:pPr>
        <w:pStyle w:val="Recuodecorpodetexto"/>
        <w:ind w:left="3402" w:firstLine="0"/>
        <w:rPr>
          <w:sz w:val="22"/>
          <w:szCs w:val="22"/>
        </w:rPr>
      </w:pPr>
    </w:p>
    <w:p w14:paraId="1EB1C223" w14:textId="77777777" w:rsidR="003A32BE" w:rsidRPr="003A32BE" w:rsidRDefault="003A32BE" w:rsidP="003A32BE">
      <w:pPr>
        <w:pStyle w:val="NormalWeb"/>
        <w:spacing w:before="0" w:beforeAutospacing="0" w:after="0" w:afterAutospacing="0"/>
        <w:ind w:firstLine="3402"/>
        <w:rPr>
          <w:b/>
          <w:bCs/>
          <w:sz w:val="22"/>
          <w:szCs w:val="22"/>
        </w:rPr>
      </w:pPr>
      <w:r w:rsidRPr="003A32BE">
        <w:rPr>
          <w:b/>
          <w:bCs/>
          <w:sz w:val="22"/>
          <w:szCs w:val="22"/>
        </w:rPr>
        <w:t>LEI Nº 2575/2022</w:t>
      </w:r>
    </w:p>
    <w:p w14:paraId="24717E1A" w14:textId="77777777" w:rsidR="003A32BE" w:rsidRPr="003A32BE" w:rsidRDefault="003A32BE" w:rsidP="003A32BE">
      <w:pPr>
        <w:pStyle w:val="NormalWeb"/>
        <w:spacing w:before="0" w:beforeAutospacing="0" w:after="0" w:afterAutospacing="0"/>
        <w:ind w:firstLine="3402"/>
        <w:rPr>
          <w:b/>
          <w:bCs/>
          <w:sz w:val="22"/>
          <w:szCs w:val="22"/>
        </w:rPr>
      </w:pPr>
    </w:p>
    <w:p w14:paraId="30FF6691" w14:textId="77777777" w:rsidR="003A32BE" w:rsidRPr="003A32BE" w:rsidRDefault="003A32BE" w:rsidP="003A32BE">
      <w:pPr>
        <w:pStyle w:val="Recuodecorpodetexto"/>
        <w:ind w:left="3402" w:firstLine="0"/>
        <w:rPr>
          <w:sz w:val="22"/>
          <w:szCs w:val="22"/>
        </w:rPr>
      </w:pPr>
      <w:r w:rsidRPr="003A32BE">
        <w:rPr>
          <w:sz w:val="22"/>
          <w:szCs w:val="22"/>
        </w:rPr>
        <w:t xml:space="preserve">Concede revisão geral anual salarial aos Profissionais da Educação do Município de Dois Vizinhos. </w:t>
      </w:r>
    </w:p>
    <w:p w14:paraId="510E8837" w14:textId="77777777" w:rsidR="003A32BE" w:rsidRPr="003A32BE" w:rsidRDefault="003A32BE" w:rsidP="003A32BE">
      <w:pPr>
        <w:ind w:left="3402"/>
        <w:jc w:val="both"/>
        <w:rPr>
          <w:sz w:val="22"/>
          <w:szCs w:val="22"/>
        </w:rPr>
      </w:pPr>
    </w:p>
    <w:p w14:paraId="358C8105" w14:textId="77777777" w:rsidR="003A32BE" w:rsidRPr="003A32BE" w:rsidRDefault="003A32BE" w:rsidP="003A32BE">
      <w:pPr>
        <w:ind w:left="3402"/>
        <w:jc w:val="both"/>
        <w:rPr>
          <w:b/>
          <w:sz w:val="22"/>
          <w:szCs w:val="22"/>
        </w:rPr>
      </w:pPr>
      <w:r w:rsidRPr="003A32BE">
        <w:rPr>
          <w:sz w:val="22"/>
          <w:szCs w:val="22"/>
        </w:rPr>
        <w:t>A Câmara Municipal de Vereadores aprovou, e eu</w:t>
      </w:r>
      <w:r w:rsidRPr="003A32BE">
        <w:rPr>
          <w:b/>
          <w:sz w:val="22"/>
          <w:szCs w:val="22"/>
        </w:rPr>
        <w:t xml:space="preserve"> Nery Maria</w:t>
      </w:r>
      <w:r w:rsidRPr="003A32BE">
        <w:rPr>
          <w:sz w:val="22"/>
          <w:szCs w:val="22"/>
        </w:rPr>
        <w:t>,</w:t>
      </w:r>
      <w:r w:rsidRPr="003A32BE">
        <w:rPr>
          <w:b/>
          <w:sz w:val="22"/>
          <w:szCs w:val="22"/>
        </w:rPr>
        <w:t xml:space="preserve"> </w:t>
      </w:r>
      <w:r w:rsidRPr="003A32BE">
        <w:rPr>
          <w:sz w:val="22"/>
          <w:szCs w:val="22"/>
        </w:rPr>
        <w:t>Prefeito em Exercício de Dois Vizinhos, sanciono a seguinte,</w:t>
      </w:r>
    </w:p>
    <w:p w14:paraId="6A3E6AE4" w14:textId="77777777" w:rsidR="003A32BE" w:rsidRPr="003A32BE" w:rsidRDefault="003A32BE" w:rsidP="003A32BE">
      <w:pPr>
        <w:tabs>
          <w:tab w:val="left" w:pos="3119"/>
        </w:tabs>
        <w:ind w:firstLine="3402"/>
        <w:jc w:val="both"/>
        <w:rPr>
          <w:b/>
          <w:sz w:val="22"/>
          <w:szCs w:val="22"/>
        </w:rPr>
      </w:pPr>
    </w:p>
    <w:p w14:paraId="77979101" w14:textId="77777777" w:rsidR="003A32BE" w:rsidRPr="003A32BE" w:rsidRDefault="003A32BE" w:rsidP="003A32BE">
      <w:pPr>
        <w:tabs>
          <w:tab w:val="left" w:pos="3119"/>
        </w:tabs>
        <w:ind w:firstLine="3402"/>
        <w:jc w:val="both"/>
        <w:rPr>
          <w:b/>
          <w:sz w:val="22"/>
          <w:szCs w:val="22"/>
        </w:rPr>
      </w:pPr>
    </w:p>
    <w:p w14:paraId="576CB0EC" w14:textId="21FE513B" w:rsidR="003A32BE" w:rsidRPr="003A32BE" w:rsidRDefault="003A32BE" w:rsidP="003A32BE">
      <w:pPr>
        <w:pStyle w:val="Recuodecorpodetexto2"/>
        <w:tabs>
          <w:tab w:val="left" w:pos="3119"/>
        </w:tabs>
        <w:ind w:firstLine="3119"/>
        <w:rPr>
          <w:b/>
          <w:sz w:val="22"/>
          <w:szCs w:val="22"/>
        </w:rPr>
      </w:pPr>
      <w:r w:rsidRPr="003A32BE">
        <w:rPr>
          <w:b/>
          <w:sz w:val="22"/>
          <w:szCs w:val="22"/>
        </w:rPr>
        <w:t>LEI:</w:t>
      </w:r>
    </w:p>
    <w:p w14:paraId="7FCC2639" w14:textId="77777777" w:rsidR="003A32BE" w:rsidRPr="003A32BE" w:rsidRDefault="003A32BE" w:rsidP="003A32BE">
      <w:pPr>
        <w:ind w:left="1418" w:firstLine="1984"/>
        <w:jc w:val="both"/>
        <w:rPr>
          <w:sz w:val="22"/>
          <w:szCs w:val="22"/>
        </w:rPr>
      </w:pPr>
      <w:r w:rsidRPr="003A32BE">
        <w:rPr>
          <w:b/>
          <w:sz w:val="22"/>
          <w:szCs w:val="22"/>
        </w:rPr>
        <w:t xml:space="preserve">Art. 1º </w:t>
      </w:r>
      <w:r w:rsidRPr="003A32BE">
        <w:rPr>
          <w:sz w:val="22"/>
          <w:szCs w:val="22"/>
        </w:rPr>
        <w:t xml:space="preserve">Fica o Poder Executivo Municipal autorizado a conceder revisão geral anual salarial aos Profissionais da Educação do Município de Dois Vizinhos, no percentual de </w:t>
      </w:r>
      <w:r w:rsidRPr="003A32BE">
        <w:rPr>
          <w:b/>
          <w:sz w:val="22"/>
          <w:szCs w:val="22"/>
        </w:rPr>
        <w:t>10,16 % (</w:t>
      </w:r>
      <w:proofErr w:type="gramStart"/>
      <w:r w:rsidRPr="003A32BE">
        <w:rPr>
          <w:b/>
          <w:sz w:val="22"/>
          <w:szCs w:val="22"/>
        </w:rPr>
        <w:t>dez vírgula</w:t>
      </w:r>
      <w:proofErr w:type="gramEnd"/>
      <w:r w:rsidRPr="003A32BE">
        <w:rPr>
          <w:b/>
          <w:sz w:val="22"/>
          <w:szCs w:val="22"/>
        </w:rPr>
        <w:t xml:space="preserve"> dezesseis), </w:t>
      </w:r>
      <w:r w:rsidRPr="003A32BE">
        <w:rPr>
          <w:sz w:val="22"/>
          <w:szCs w:val="22"/>
        </w:rPr>
        <w:t>conforme tabelas em anexos</w:t>
      </w:r>
      <w:r w:rsidRPr="003A32BE">
        <w:rPr>
          <w:b/>
          <w:sz w:val="22"/>
          <w:szCs w:val="22"/>
        </w:rPr>
        <w:t>,</w:t>
      </w:r>
      <w:r w:rsidRPr="003A32BE">
        <w:rPr>
          <w:sz w:val="22"/>
          <w:szCs w:val="22"/>
        </w:rPr>
        <w:t xml:space="preserve"> sobre seus vencimentos, com reposição da inflação medida pelo índice do INPC, verificado no período de janeiro a dezembro de 2021.</w:t>
      </w:r>
    </w:p>
    <w:p w14:paraId="55E34667" w14:textId="77777777" w:rsidR="003A32BE" w:rsidRPr="003A32BE" w:rsidRDefault="003A32BE" w:rsidP="003A32BE">
      <w:pPr>
        <w:jc w:val="both"/>
        <w:rPr>
          <w:bCs/>
          <w:sz w:val="22"/>
          <w:szCs w:val="22"/>
        </w:rPr>
      </w:pPr>
    </w:p>
    <w:p w14:paraId="1AE035D3" w14:textId="2C1EA875" w:rsidR="003A32BE" w:rsidRPr="003A32BE" w:rsidRDefault="003A32BE" w:rsidP="003A32BE">
      <w:pPr>
        <w:ind w:left="1418" w:firstLine="3402"/>
        <w:jc w:val="both"/>
        <w:rPr>
          <w:sz w:val="22"/>
          <w:szCs w:val="22"/>
        </w:rPr>
      </w:pPr>
      <w:r w:rsidRPr="003A32BE">
        <w:rPr>
          <w:b/>
          <w:sz w:val="22"/>
          <w:szCs w:val="22"/>
        </w:rPr>
        <w:t>Art. 2º</w:t>
      </w:r>
      <w:r w:rsidRPr="003A32BE">
        <w:rPr>
          <w:bCs/>
          <w:sz w:val="22"/>
          <w:szCs w:val="22"/>
        </w:rPr>
        <w:t xml:space="preserve"> </w:t>
      </w:r>
      <w:r w:rsidRPr="003A32BE">
        <w:rPr>
          <w:sz w:val="22"/>
          <w:szCs w:val="22"/>
        </w:rPr>
        <w:t>Os profissionais de Educação Infantil e de Ensino Fundamental que tiverem seu vencimento base inferior ao piso salarial nacional perceberão a título de diferença, a importância que seja necessária para atingir o valor do piso.</w:t>
      </w:r>
    </w:p>
    <w:p w14:paraId="267D9E12" w14:textId="77777777" w:rsidR="003A32BE" w:rsidRPr="003A32BE" w:rsidRDefault="003A32BE" w:rsidP="003A32BE">
      <w:pPr>
        <w:ind w:firstLine="3402"/>
        <w:jc w:val="both"/>
        <w:rPr>
          <w:bCs/>
          <w:sz w:val="22"/>
          <w:szCs w:val="22"/>
        </w:rPr>
      </w:pPr>
    </w:p>
    <w:p w14:paraId="3C25D7C7" w14:textId="77777777" w:rsidR="003A32BE" w:rsidRPr="003A32BE" w:rsidRDefault="003A32BE" w:rsidP="003A32BE">
      <w:pPr>
        <w:ind w:firstLine="3402"/>
        <w:jc w:val="both"/>
        <w:rPr>
          <w:bCs/>
          <w:sz w:val="22"/>
          <w:szCs w:val="22"/>
        </w:rPr>
      </w:pPr>
      <w:r w:rsidRPr="003A32BE">
        <w:rPr>
          <w:b/>
          <w:sz w:val="22"/>
          <w:szCs w:val="22"/>
        </w:rPr>
        <w:t>Art. 3º</w:t>
      </w:r>
      <w:r w:rsidRPr="003A32BE">
        <w:rPr>
          <w:bCs/>
          <w:sz w:val="22"/>
          <w:szCs w:val="22"/>
        </w:rPr>
        <w:t xml:space="preserve"> Esta Lei produz efeitos financeiros a partir de 01 de janeiro de 2022.</w:t>
      </w:r>
    </w:p>
    <w:p w14:paraId="12D3D2D3" w14:textId="77777777" w:rsidR="003A32BE" w:rsidRPr="003A32BE" w:rsidRDefault="003A32BE" w:rsidP="003A32BE">
      <w:pPr>
        <w:ind w:firstLine="3402"/>
        <w:jc w:val="both"/>
        <w:rPr>
          <w:bCs/>
          <w:sz w:val="22"/>
          <w:szCs w:val="22"/>
        </w:rPr>
      </w:pPr>
    </w:p>
    <w:p w14:paraId="67668783" w14:textId="5DB41582" w:rsidR="003A32BE" w:rsidRPr="003A32BE" w:rsidRDefault="003A32BE" w:rsidP="003A32BE">
      <w:pPr>
        <w:ind w:firstLine="3402"/>
        <w:jc w:val="both"/>
        <w:rPr>
          <w:bCs/>
          <w:sz w:val="22"/>
          <w:szCs w:val="22"/>
        </w:rPr>
      </w:pPr>
      <w:r w:rsidRPr="003A32BE">
        <w:rPr>
          <w:b/>
          <w:sz w:val="22"/>
          <w:szCs w:val="22"/>
        </w:rPr>
        <w:t>Art. 4º</w:t>
      </w:r>
      <w:r w:rsidRPr="003A32BE">
        <w:rPr>
          <w:bCs/>
          <w:sz w:val="22"/>
          <w:szCs w:val="22"/>
        </w:rPr>
        <w:t xml:space="preserve"> </w:t>
      </w:r>
      <w:r w:rsidRPr="003A32BE">
        <w:rPr>
          <w:sz w:val="22"/>
          <w:szCs w:val="22"/>
        </w:rPr>
        <w:t>Esta Lei entra em vigor na data de sua publicação.</w:t>
      </w:r>
    </w:p>
    <w:p w14:paraId="63698EE5" w14:textId="77777777" w:rsidR="003A32BE" w:rsidRPr="003A32BE" w:rsidRDefault="003A32BE" w:rsidP="003A32BE">
      <w:pPr>
        <w:pStyle w:val="Recuodecorpodetexto"/>
        <w:ind w:left="3402" w:firstLine="0"/>
        <w:rPr>
          <w:sz w:val="22"/>
          <w:szCs w:val="22"/>
        </w:rPr>
      </w:pPr>
    </w:p>
    <w:p w14:paraId="5FEFC455" w14:textId="349BF288" w:rsidR="003A32BE" w:rsidRPr="003A32BE" w:rsidRDefault="003A32BE" w:rsidP="003A32BE">
      <w:pPr>
        <w:ind w:left="3402" w:right="5498"/>
        <w:jc w:val="both"/>
        <w:rPr>
          <w:b/>
          <w:sz w:val="22"/>
          <w:szCs w:val="22"/>
        </w:rPr>
      </w:pPr>
      <w:r w:rsidRPr="003A32BE">
        <w:rPr>
          <w:b/>
          <w:sz w:val="22"/>
          <w:szCs w:val="22"/>
        </w:rPr>
        <w:t>Gabinete do Executivo Municipal de Dois Vizinhos, aos dezoito dias do mês de janeiro do ano de dois mil e vinte e dois, 61º ano de emancipação.</w:t>
      </w:r>
    </w:p>
    <w:p w14:paraId="0C4BD955" w14:textId="77777777" w:rsidR="003A32BE" w:rsidRPr="003A32BE" w:rsidRDefault="003A32BE" w:rsidP="003A32BE">
      <w:pPr>
        <w:ind w:firstLine="3402"/>
        <w:jc w:val="both"/>
        <w:rPr>
          <w:b/>
          <w:sz w:val="22"/>
          <w:szCs w:val="22"/>
        </w:rPr>
      </w:pPr>
    </w:p>
    <w:p w14:paraId="54DD4D4C" w14:textId="77777777" w:rsidR="003A32BE" w:rsidRPr="003A32BE" w:rsidRDefault="003A32BE" w:rsidP="003A32BE">
      <w:pPr>
        <w:ind w:firstLine="3402"/>
        <w:jc w:val="both"/>
        <w:rPr>
          <w:b/>
          <w:sz w:val="22"/>
          <w:szCs w:val="22"/>
        </w:rPr>
      </w:pPr>
      <w:r w:rsidRPr="003A32BE">
        <w:rPr>
          <w:b/>
          <w:sz w:val="22"/>
          <w:szCs w:val="22"/>
        </w:rPr>
        <w:t>Nery Maria</w:t>
      </w:r>
    </w:p>
    <w:p w14:paraId="29002961" w14:textId="60AA0EB7" w:rsidR="00761F16" w:rsidRPr="003A32BE" w:rsidRDefault="003A32BE" w:rsidP="003A32BE">
      <w:pPr>
        <w:ind w:firstLine="3402"/>
        <w:jc w:val="both"/>
        <w:rPr>
          <w:b/>
          <w:bCs/>
          <w:sz w:val="22"/>
          <w:szCs w:val="22"/>
        </w:rPr>
      </w:pPr>
      <w:r w:rsidRPr="003A32BE">
        <w:rPr>
          <w:b/>
          <w:bCs/>
          <w:sz w:val="22"/>
          <w:szCs w:val="22"/>
        </w:rPr>
        <w:t>Prefeito em Exercício</w:t>
      </w:r>
    </w:p>
    <w:p w14:paraId="66ECA90B" w14:textId="201E0941" w:rsidR="00761F16" w:rsidRDefault="00761F16" w:rsidP="0075260C"/>
    <w:tbl>
      <w:tblPr>
        <w:tblW w:w="13102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1"/>
        <w:gridCol w:w="770"/>
      </w:tblGrid>
      <w:tr w:rsidR="0075260C" w:rsidRPr="00EA3AAF" w14:paraId="14A72186" w14:textId="77777777" w:rsidTr="00C1076D">
        <w:trPr>
          <w:trHeight w:val="300"/>
        </w:trPr>
        <w:tc>
          <w:tcPr>
            <w:tcW w:w="107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83E5" w14:textId="3548601C" w:rsidR="00C1076D" w:rsidRDefault="0075260C" w:rsidP="003A32B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CARGO: PROFESSOR ENSINO FUNDAMENTAL</w:t>
            </w:r>
            <w:r w:rsidR="002646A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A3AAF">
              <w:rPr>
                <w:b/>
                <w:bCs/>
                <w:color w:val="000000"/>
                <w:sz w:val="18"/>
                <w:szCs w:val="18"/>
              </w:rPr>
              <w:t xml:space="preserve">- </w:t>
            </w:r>
            <w:r w:rsidR="002646AE">
              <w:rPr>
                <w:b/>
                <w:bCs/>
                <w:color w:val="000000"/>
                <w:sz w:val="18"/>
                <w:szCs w:val="18"/>
              </w:rPr>
              <w:t>20 hora</w:t>
            </w:r>
            <w:r w:rsidRPr="00EA3AAF">
              <w:rPr>
                <w:b/>
                <w:bCs/>
                <w:color w:val="000000"/>
                <w:sz w:val="18"/>
                <w:szCs w:val="18"/>
              </w:rPr>
              <w:t>s</w:t>
            </w:r>
          </w:p>
          <w:p w14:paraId="0AD0085B" w14:textId="77777777" w:rsidR="00C1076D" w:rsidRDefault="00C1076D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05CC360F" w14:textId="718C3AA3" w:rsidR="006C2D95" w:rsidRPr="00EA3AAF" w:rsidRDefault="006C2D95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8889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B441" w14:textId="77777777" w:rsidR="0075260C" w:rsidRPr="00EA3AAF" w:rsidRDefault="0075260C" w:rsidP="00807C7F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FC33" w14:textId="77777777" w:rsidR="0075260C" w:rsidRPr="00EA3AAF" w:rsidRDefault="0075260C" w:rsidP="00807C7F">
            <w:pPr>
              <w:rPr>
                <w:sz w:val="18"/>
                <w:szCs w:val="18"/>
              </w:rPr>
            </w:pPr>
          </w:p>
        </w:tc>
      </w:tr>
      <w:tr w:rsidR="0075260C" w:rsidRPr="00EA3AAF" w14:paraId="2C20AE18" w14:textId="77777777" w:rsidTr="00C1076D">
        <w:trPr>
          <w:trHeight w:val="300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C1DB" w14:textId="77777777" w:rsidR="0075260C" w:rsidRPr="00EA3AAF" w:rsidRDefault="0075260C" w:rsidP="00807C7F">
            <w:pPr>
              <w:rPr>
                <w:sz w:val="18"/>
                <w:szCs w:val="18"/>
              </w:rPr>
            </w:pPr>
          </w:p>
        </w:tc>
        <w:tc>
          <w:tcPr>
            <w:tcW w:w="115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C2E6E6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CLASSE</w:t>
            </w:r>
          </w:p>
        </w:tc>
      </w:tr>
      <w:tr w:rsidR="0075260C" w:rsidRPr="00EA3AAF" w14:paraId="52AED1BF" w14:textId="77777777" w:rsidTr="00C1076D">
        <w:trPr>
          <w:trHeight w:val="30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C38C75" w14:textId="77777777" w:rsidR="0075260C" w:rsidRPr="00EA3AAF" w:rsidRDefault="0075260C" w:rsidP="00807C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 NÍVE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0581E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15B3A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5A24C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F042D5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0BDB8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BB1B9B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EC207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0673A5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F200A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CCE1B9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C3F48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482F8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F1353E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945A80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0A535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75260C" w:rsidRPr="00EA3AAF" w14:paraId="74C39861" w14:textId="77777777" w:rsidTr="00C1076D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B17105" w14:textId="77777777" w:rsidR="0075260C" w:rsidRPr="00EA3AAF" w:rsidRDefault="0075260C" w:rsidP="00807C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A-MAGISTERI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7E1F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471,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32AB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501,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A7EF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531,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3F2F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561,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33B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593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3A27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625,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B18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657,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8CB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690,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2BC1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724,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53F1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759,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33AB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794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0F59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830,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636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866,6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5708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904,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9755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942,13</w:t>
            </w:r>
          </w:p>
        </w:tc>
      </w:tr>
      <w:tr w:rsidR="0075260C" w:rsidRPr="00EA3AAF" w14:paraId="2B320D48" w14:textId="77777777" w:rsidTr="00C1076D">
        <w:trPr>
          <w:trHeight w:val="51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B9AEDD" w14:textId="77777777" w:rsidR="0075260C" w:rsidRPr="00EA3AAF" w:rsidRDefault="0075260C" w:rsidP="00807C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B-LICENCIATURA PLEN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FDE0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766,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695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801,5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26A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837,6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5FA4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874,3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0D30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911,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8F5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950,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05D8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989,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D4F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028,8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6AFF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069,4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5F87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110,8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7BEF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153,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5B02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196,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E1B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240,0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E761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284,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6F93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330,53</w:t>
            </w:r>
          </w:p>
        </w:tc>
      </w:tr>
      <w:tr w:rsidR="0075260C" w:rsidRPr="00EA3AAF" w14:paraId="08E9E808" w14:textId="77777777" w:rsidTr="00C1076D">
        <w:trPr>
          <w:trHeight w:val="453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44372" w14:textId="77777777" w:rsidR="0075260C" w:rsidRPr="00EA3AAF" w:rsidRDefault="0075260C" w:rsidP="00807C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C-LICENCIATURA PLENA + PO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406A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942,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C760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981,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6F71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021,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0A0E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061,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AA48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103,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54EA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145,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56CC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188,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9604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231,7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035A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276,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CC0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321,9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0F6A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368,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0AEF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415,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39DB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464,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67E4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513,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6DCC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563,61</w:t>
            </w:r>
          </w:p>
        </w:tc>
      </w:tr>
      <w:tr w:rsidR="0075260C" w:rsidRPr="00EA3AAF" w14:paraId="67FA369F" w14:textId="77777777" w:rsidTr="00C1076D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7721DF" w14:textId="77777777" w:rsidR="0075260C" w:rsidRPr="00EA3AAF" w:rsidRDefault="0075260C" w:rsidP="00807C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D-MESTRAD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2CDF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137,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E14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179,9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B61A6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223,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1C15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267,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385B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313,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D607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359,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B49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406,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B7D1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454,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C723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504,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4715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554,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C166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605,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5EEB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657,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065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710,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E748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764,6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80E9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819,91</w:t>
            </w:r>
          </w:p>
        </w:tc>
      </w:tr>
    </w:tbl>
    <w:p w14:paraId="4BA702ED" w14:textId="6128257F" w:rsidR="006C2D95" w:rsidRDefault="006C2D95" w:rsidP="0075260C">
      <w:pPr>
        <w:rPr>
          <w:sz w:val="18"/>
          <w:szCs w:val="18"/>
        </w:rPr>
      </w:pPr>
    </w:p>
    <w:p w14:paraId="5C336C73" w14:textId="77777777" w:rsidR="006C2D95" w:rsidRPr="00EA3AAF" w:rsidRDefault="006C2D95" w:rsidP="0075260C">
      <w:pPr>
        <w:rPr>
          <w:sz w:val="18"/>
          <w:szCs w:val="18"/>
        </w:rPr>
      </w:pPr>
    </w:p>
    <w:tbl>
      <w:tblPr>
        <w:tblW w:w="13041" w:type="dxa"/>
        <w:tblInd w:w="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5260C" w:rsidRPr="00EA3AAF" w14:paraId="587878AB" w14:textId="77777777" w:rsidTr="00807C7F">
        <w:trPr>
          <w:trHeight w:val="315"/>
        </w:trPr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5877" w14:textId="77777777" w:rsidR="0075260C" w:rsidRPr="00EA3AAF" w:rsidRDefault="0075260C" w:rsidP="00807C7F">
            <w:pPr>
              <w:rPr>
                <w:sz w:val="18"/>
                <w:szCs w:val="18"/>
              </w:rPr>
            </w:pPr>
          </w:p>
        </w:tc>
        <w:tc>
          <w:tcPr>
            <w:tcW w:w="11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9F7C83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CLASSE</w:t>
            </w:r>
          </w:p>
        </w:tc>
      </w:tr>
      <w:tr w:rsidR="0075260C" w:rsidRPr="00EA3AAF" w14:paraId="33CAA021" w14:textId="77777777" w:rsidTr="00807C7F">
        <w:trPr>
          <w:trHeight w:val="31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BA121D" w14:textId="77777777" w:rsidR="0075260C" w:rsidRPr="00EA3AAF" w:rsidRDefault="0075260C" w:rsidP="00807C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 NÍVEL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559BC8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4618CD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3265D0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78A16D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D5834E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1AFD5C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768AD6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B91A78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3948A3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A43CEE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C23448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5C6A66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6AA664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7E3448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6A85B7C" w14:textId="77777777" w:rsidR="0075260C" w:rsidRPr="00EA3AAF" w:rsidRDefault="0075260C" w:rsidP="00807C7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75260C" w:rsidRPr="00EA3AAF" w14:paraId="29FB092F" w14:textId="77777777" w:rsidTr="00807C7F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DE408" w14:textId="77777777" w:rsidR="0075260C" w:rsidRPr="00EA3AAF" w:rsidRDefault="0075260C" w:rsidP="00807C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A-MAGISTERIO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0323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1.980,9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35D9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020,5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A165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060,97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782E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102,2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A68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144,22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EE9F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187,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379C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230,8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1A3E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275,4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356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320,9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B788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367,39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55A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414,7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7954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463,0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9156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512,28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9F8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562,5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DDE3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613,74</w:t>
            </w:r>
          </w:p>
        </w:tc>
      </w:tr>
      <w:tr w:rsidR="0075260C" w:rsidRPr="00EA3AAF" w14:paraId="7A4C67F1" w14:textId="77777777" w:rsidTr="00807C7F">
        <w:trPr>
          <w:trHeight w:val="441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9C2100" w14:textId="77777777" w:rsidR="0075260C" w:rsidRPr="00EA3AAF" w:rsidRDefault="0075260C" w:rsidP="00807C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B-LICENCIATURA PLEN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B711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377,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E9D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424,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950A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473,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8FD5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522,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80C6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573,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EDB9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624,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8024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677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A5D2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730,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1A5E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785,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6104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840,9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9A43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897,7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E4F0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955,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BAE7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014,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2973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075,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272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136,57</w:t>
            </w:r>
          </w:p>
        </w:tc>
      </w:tr>
      <w:tr w:rsidR="0075260C" w:rsidRPr="00EA3AAF" w14:paraId="1A290075" w14:textId="77777777" w:rsidTr="00807C7F">
        <w:trPr>
          <w:trHeight w:val="237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3C8228" w14:textId="77777777" w:rsidR="0075260C" w:rsidRPr="00EA3AAF" w:rsidRDefault="0075260C" w:rsidP="00807C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C-LICENCIATURA PLENA + POS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313F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614,8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E2E6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667,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876C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720,5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E312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774,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328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830,4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D24D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887,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935C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944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2F62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003,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B6F8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063,7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FEF1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125,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3BE4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187,4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7996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251,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4E94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316,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4A7F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382,5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D5F5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450,23</w:t>
            </w:r>
          </w:p>
        </w:tc>
      </w:tr>
      <w:tr w:rsidR="0075260C" w:rsidRPr="00EA3AAF" w14:paraId="423E8643" w14:textId="77777777" w:rsidTr="00807C7F">
        <w:trPr>
          <w:trHeight w:val="30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0343EC" w14:textId="77777777" w:rsidR="0075260C" w:rsidRPr="00EA3AAF" w:rsidRDefault="0075260C" w:rsidP="00807C7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D-MESTRADO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9026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876,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CC5C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933,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B4FE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2.992,5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70BC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052,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476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113,4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6421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175,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7D8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239,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6BD9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303,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50A1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370,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0070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437,4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B42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506,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1342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576,3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B48C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647,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5C70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720,8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1F02" w14:textId="77777777" w:rsidR="0075260C" w:rsidRPr="00EA3AAF" w:rsidRDefault="0075260C" w:rsidP="00807C7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A3AAF">
              <w:rPr>
                <w:b/>
                <w:bCs/>
                <w:color w:val="000000"/>
                <w:sz w:val="18"/>
                <w:szCs w:val="18"/>
              </w:rPr>
              <w:t>3.795,29</w:t>
            </w:r>
          </w:p>
        </w:tc>
      </w:tr>
    </w:tbl>
    <w:p w14:paraId="480E3F0D" w14:textId="6595B2DB" w:rsidR="0075260C" w:rsidRDefault="0075260C" w:rsidP="00C860EB">
      <w:pPr>
        <w:rPr>
          <w:sz w:val="18"/>
          <w:szCs w:val="18"/>
        </w:rPr>
      </w:pPr>
    </w:p>
    <w:p w14:paraId="480FF256" w14:textId="77777777" w:rsidR="0075260C" w:rsidRDefault="0075260C" w:rsidP="00C860EB">
      <w:pPr>
        <w:rPr>
          <w:sz w:val="18"/>
          <w:szCs w:val="18"/>
        </w:rPr>
      </w:pPr>
    </w:p>
    <w:tbl>
      <w:tblPr>
        <w:tblW w:w="181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1"/>
        <w:gridCol w:w="960"/>
        <w:gridCol w:w="960"/>
        <w:gridCol w:w="767"/>
      </w:tblGrid>
      <w:tr w:rsidR="006318B2" w:rsidRPr="00B766FF" w14:paraId="28991B6B" w14:textId="77777777" w:rsidTr="00B766FF">
        <w:trPr>
          <w:trHeight w:val="300"/>
        </w:trPr>
        <w:tc>
          <w:tcPr>
            <w:tcW w:w="15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33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770"/>
              <w:gridCol w:w="802"/>
              <w:gridCol w:w="770"/>
              <w:gridCol w:w="770"/>
              <w:gridCol w:w="770"/>
              <w:gridCol w:w="770"/>
              <w:gridCol w:w="770"/>
              <w:gridCol w:w="770"/>
              <w:gridCol w:w="770"/>
              <w:gridCol w:w="770"/>
              <w:gridCol w:w="776"/>
              <w:gridCol w:w="770"/>
              <w:gridCol w:w="799"/>
              <w:gridCol w:w="850"/>
              <w:gridCol w:w="851"/>
            </w:tblGrid>
            <w:tr w:rsidR="0075260C" w:rsidRPr="00B766FF" w14:paraId="29D9DEE8" w14:textId="77777777" w:rsidTr="0075260C">
              <w:trPr>
                <w:trHeight w:val="300"/>
              </w:trPr>
              <w:tc>
                <w:tcPr>
                  <w:tcW w:w="1082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E370D" w14:textId="54960923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ARGO: PROFESSOR DE EDUCAÇAO INFANTIL - 40 horas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2974F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38444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62B59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75260C" w:rsidRPr="00B766FF" w14:paraId="70412FA6" w14:textId="77777777" w:rsidTr="0075260C">
              <w:trPr>
                <w:trHeight w:val="300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94180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28F75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6720A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F1D11B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FF317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DA3FA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15A4F" w14:textId="77777777" w:rsidR="00AA5834" w:rsidRDefault="00AA5834" w:rsidP="00C860EB">
                  <w:pPr>
                    <w:rPr>
                      <w:sz w:val="18"/>
                      <w:szCs w:val="18"/>
                    </w:rPr>
                  </w:pPr>
                </w:p>
                <w:p w14:paraId="13625F52" w14:textId="77777777" w:rsidR="003A32BE" w:rsidRDefault="003A32BE" w:rsidP="00C860EB">
                  <w:pPr>
                    <w:rPr>
                      <w:sz w:val="18"/>
                      <w:szCs w:val="18"/>
                    </w:rPr>
                  </w:pPr>
                </w:p>
                <w:p w14:paraId="349899F1" w14:textId="77777777" w:rsidR="003A32BE" w:rsidRPr="00B766FF" w:rsidRDefault="003A32BE" w:rsidP="00C860EB">
                  <w:pPr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69082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2C2E3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61443" w14:textId="77777777" w:rsidR="00AA5834" w:rsidRDefault="00AA5834" w:rsidP="00C860EB">
                  <w:pPr>
                    <w:rPr>
                      <w:sz w:val="18"/>
                      <w:szCs w:val="18"/>
                    </w:rPr>
                  </w:pPr>
                </w:p>
                <w:p w14:paraId="682B5B60" w14:textId="69DD3278" w:rsidR="00C1076D" w:rsidRPr="00B766FF" w:rsidRDefault="00C1076D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D54B4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76DA2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5BD70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14682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AB462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6CE32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A5834" w:rsidRPr="00B766FF" w14:paraId="32C5CE15" w14:textId="77777777" w:rsidTr="0075260C">
              <w:trPr>
                <w:trHeight w:val="300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DEB31" w14:textId="77777777" w:rsidR="00AA5834" w:rsidRPr="00B766FF" w:rsidRDefault="00AA5834" w:rsidP="00C860E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78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69C48240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CLASSE</w:t>
                  </w:r>
                </w:p>
              </w:tc>
            </w:tr>
            <w:tr w:rsidR="0075260C" w:rsidRPr="00B766FF" w14:paraId="5669AC19" w14:textId="77777777" w:rsidTr="0075260C">
              <w:trPr>
                <w:trHeight w:val="300"/>
              </w:trPr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97FC6A1" w14:textId="77777777" w:rsidR="00AA5834" w:rsidRPr="00B766FF" w:rsidRDefault="00AA5834" w:rsidP="00C860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NÍVEL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5F407DF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DDED9BD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541ECC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B2E4A9B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9F0F59F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C0BC262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5A2CF98C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0A6E68CC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8B71407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32883A0B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2F27883F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AA2A0F8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C0619E4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11C2AD3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70A3C92D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</w:tr>
            <w:tr w:rsidR="0075260C" w:rsidRPr="00B766FF" w14:paraId="14F216DC" w14:textId="77777777" w:rsidTr="0075260C">
              <w:trPr>
                <w:trHeight w:val="300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2EFC1286" w14:textId="77777777" w:rsidR="00AA5834" w:rsidRPr="00B766FF" w:rsidRDefault="00AA5834" w:rsidP="00C860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A-MAGISTERIO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5F778C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2.943,84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79F9AB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002,7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BFDB9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062,7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F16B9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123,9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B8467C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186,4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74CE5A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250,15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1D1B39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315,1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AA535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381,4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4B1CB2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449,0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8C397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518,09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94332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588,4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A2019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660,21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2E583D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733,3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C116D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808,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354058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884,23</w:t>
                  </w:r>
                </w:p>
              </w:tc>
            </w:tr>
            <w:tr w:rsidR="0075260C" w:rsidRPr="00B766FF" w14:paraId="47054732" w14:textId="77777777" w:rsidTr="0075260C">
              <w:trPr>
                <w:trHeight w:val="443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63B3D1" w14:textId="77777777" w:rsidR="00AA5834" w:rsidRPr="00B766FF" w:rsidRDefault="00AA5834" w:rsidP="00C860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B-LICENCIATURA PLENA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60DC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532,54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7A5AC3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603,1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F8C6C7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675,2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E9544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748,7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E1046D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823,75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3C8AE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900,2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E67116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978,2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8D2379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057,7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6A191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138,9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C0EB86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221,7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86832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306,1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20B07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392,29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4DBC3F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480,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B9946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569,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73EAD9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661,13</w:t>
                  </w:r>
                </w:p>
              </w:tc>
            </w:tr>
            <w:tr w:rsidR="0075260C" w:rsidRPr="00B766FF" w14:paraId="115E1946" w14:textId="77777777" w:rsidTr="0075260C">
              <w:trPr>
                <w:trHeight w:val="651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892421" w14:textId="77777777" w:rsidR="00AA5834" w:rsidRPr="00B766FF" w:rsidRDefault="00AA5834" w:rsidP="00C860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C-LICENCIATURA PLENA + POS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BCD19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885,78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7FA05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963,5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7F65AA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042,7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BE80D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123,6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20487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206,1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485AA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290,2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687D56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376,0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D1705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463,5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88FF4B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552,8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B6D057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643,8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636941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736,7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C9BFAD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831,5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B1A41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928,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AF14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026,7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60296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127,24</w:t>
                  </w:r>
                </w:p>
              </w:tc>
            </w:tr>
            <w:tr w:rsidR="0075260C" w:rsidRPr="00B766FF" w14:paraId="6CD194FF" w14:textId="77777777" w:rsidTr="0075260C">
              <w:trPr>
                <w:trHeight w:val="300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61FC51AB" w14:textId="77777777" w:rsidR="00AA5834" w:rsidRPr="00B766FF" w:rsidRDefault="00AA5834" w:rsidP="00C860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D-MESTRADO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D5F2A7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274,36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AA8DD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359,8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BD08F7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447,0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0DCE0A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536,0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61519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626,7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43426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719,25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18E5D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813,65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F6997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909,90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929D98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008,1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B4C4F4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108,3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4C4B2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210,4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AA465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314,65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F1BEAF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420,9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D337C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529,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1D1C3F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639,96</w:t>
                  </w:r>
                </w:p>
              </w:tc>
            </w:tr>
          </w:tbl>
          <w:p w14:paraId="32A2F6C9" w14:textId="77777777" w:rsidR="006C2D95" w:rsidRDefault="006C2D95" w:rsidP="003A32BE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14:paraId="267BAC43" w14:textId="77777777" w:rsidR="006C2D95" w:rsidRPr="00B766FF" w:rsidRDefault="006C2D95" w:rsidP="00C860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133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1"/>
              <w:gridCol w:w="770"/>
              <w:gridCol w:w="770"/>
              <w:gridCol w:w="770"/>
              <w:gridCol w:w="770"/>
              <w:gridCol w:w="770"/>
              <w:gridCol w:w="770"/>
              <w:gridCol w:w="770"/>
              <w:gridCol w:w="770"/>
              <w:gridCol w:w="770"/>
              <w:gridCol w:w="770"/>
              <w:gridCol w:w="822"/>
              <w:gridCol w:w="770"/>
              <w:gridCol w:w="790"/>
              <w:gridCol w:w="849"/>
              <w:gridCol w:w="851"/>
            </w:tblGrid>
            <w:tr w:rsidR="00AA5834" w:rsidRPr="00B766FF" w14:paraId="27376261" w14:textId="77777777" w:rsidTr="00B766FF">
              <w:trPr>
                <w:trHeight w:val="315"/>
              </w:trPr>
              <w:tc>
                <w:tcPr>
                  <w:tcW w:w="15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6EF19" w14:textId="77777777" w:rsidR="00AA5834" w:rsidRPr="00B766FF" w:rsidRDefault="00AA5834" w:rsidP="00B766FF">
                  <w:pPr>
                    <w:ind w:hanging="176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78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18F72E3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CLASSE</w:t>
                  </w:r>
                </w:p>
              </w:tc>
            </w:tr>
            <w:tr w:rsidR="00B766FF" w:rsidRPr="00B766FF" w14:paraId="3ED073EA" w14:textId="77777777" w:rsidTr="00B766FF">
              <w:trPr>
                <w:trHeight w:val="315"/>
              </w:trPr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2C5FD15" w14:textId="77777777" w:rsidR="00AA5834" w:rsidRPr="00B766FF" w:rsidRDefault="00AA5834" w:rsidP="00C860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 NÍVEL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08AB9F0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50C0593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93ECCFD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294AF807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C19F085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A2CFF33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B471C0C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320BCE01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9EAC772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0EF2140B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7A33D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7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23E52AB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7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5BF65F88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8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15BBD686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219EA8" w14:textId="77777777" w:rsidR="00AA5834" w:rsidRPr="00B766FF" w:rsidRDefault="00AA5834" w:rsidP="00C860E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B766FF" w:rsidRPr="00B766FF" w14:paraId="743D0C37" w14:textId="77777777" w:rsidTr="00B766FF">
              <w:trPr>
                <w:trHeight w:val="300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DFBAC87" w14:textId="77777777" w:rsidR="00AA5834" w:rsidRPr="00B766FF" w:rsidRDefault="00AA5834" w:rsidP="00C860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A-MAGISTERIO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168CB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3.961,93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00704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041,16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B9FE72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121,97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6314A9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204,42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1C688B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288,52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E36B79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374,28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9EC5AB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461,73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11FA4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551,02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A4DE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642,01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4A8868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734,84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FC53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829,51</w:t>
                  </w:r>
                </w:p>
              </w:tc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CA04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926,08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3C7A9D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024,62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897D4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125,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255BBC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227,61</w:t>
                  </w:r>
                </w:p>
              </w:tc>
            </w:tr>
            <w:tr w:rsidR="00B766FF" w:rsidRPr="00B766FF" w14:paraId="0D2E2DE5" w14:textId="77777777" w:rsidTr="00B766FF">
              <w:trPr>
                <w:trHeight w:val="60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50AA0C6" w14:textId="77777777" w:rsidR="00AA5834" w:rsidRPr="00B766FF" w:rsidRDefault="00AA5834" w:rsidP="00C860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B-LICENCIATURA PLENA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6C37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754,35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449506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849,4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5F24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4.946,4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B70BE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045,3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210DA7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146,2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59769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249,1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5E6585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354,1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697901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461,2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40575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570,4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2618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681,9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43390E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795,5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F0817D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911,4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A4631E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029,7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7B2D0C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150,2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7BF335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273,28</w:t>
                  </w:r>
                </w:p>
              </w:tc>
            </w:tr>
            <w:tr w:rsidR="00B766FF" w:rsidRPr="00B766FF" w14:paraId="3F054F08" w14:textId="77777777" w:rsidTr="00B766FF">
              <w:trPr>
                <w:trHeight w:val="691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A36490" w14:textId="77777777" w:rsidR="00AA5834" w:rsidRPr="00B766FF" w:rsidRDefault="00AA5834" w:rsidP="00C860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C-LICENCIATURA PLENA + POS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55AEE4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229,7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236514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334,3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E97AAC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441,0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13DA1F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549,8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A3B599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660,8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7A7C5B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774,0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19DBB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889,5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0CCD47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007,3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2BD51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127,5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9B076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250,08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37D33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375,0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701AB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502,60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7C56E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632,63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DCB4C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765,2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9D279C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900,61</w:t>
                  </w:r>
                </w:p>
              </w:tc>
            </w:tr>
            <w:tr w:rsidR="00B766FF" w:rsidRPr="00B766FF" w14:paraId="42635762" w14:textId="77777777" w:rsidTr="00B766FF">
              <w:trPr>
                <w:trHeight w:val="300"/>
              </w:trPr>
              <w:tc>
                <w:tcPr>
                  <w:tcW w:w="15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49B5CB0F" w14:textId="77777777" w:rsidR="00AA5834" w:rsidRPr="00B766FF" w:rsidRDefault="00AA5834" w:rsidP="00C860EB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D-MESTRADO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3BE087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752,75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19254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867,8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F780F3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5.985,16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1ABB5A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104,87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233B4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226,98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D64938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351,53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3D877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478,54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40F18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608,12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3D898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740,29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926FF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6.875,07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9CE10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7.012,61</w:t>
                  </w:r>
                </w:p>
              </w:tc>
              <w:tc>
                <w:tcPr>
                  <w:tcW w:w="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F33C51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7.152,83</w:t>
                  </w:r>
                </w:p>
              </w:tc>
              <w:tc>
                <w:tcPr>
                  <w:tcW w:w="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5DB6AE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7.295,9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62773" w14:textId="77777777" w:rsidR="00AA5834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7.441,8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943288" w14:textId="6DA3F983" w:rsidR="0002417D" w:rsidRPr="00B766FF" w:rsidRDefault="00AA5834" w:rsidP="00C860EB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66FF">
                    <w:rPr>
                      <w:b/>
                      <w:bCs/>
                      <w:color w:val="000000"/>
                      <w:sz w:val="18"/>
                      <w:szCs w:val="18"/>
                    </w:rPr>
                    <w:t>7.590,65</w:t>
                  </w:r>
                </w:p>
              </w:tc>
            </w:tr>
          </w:tbl>
          <w:p w14:paraId="7BE2880C" w14:textId="510BB8E9" w:rsidR="00AA5834" w:rsidRPr="00B766FF" w:rsidRDefault="00AA5834" w:rsidP="00C860E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23C2" w14:textId="77777777" w:rsidR="006318B2" w:rsidRPr="00B766FF" w:rsidRDefault="006318B2" w:rsidP="00C860E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AF02" w14:textId="77777777" w:rsidR="006318B2" w:rsidRPr="00B766FF" w:rsidRDefault="006318B2" w:rsidP="00C860EB">
            <w:pPr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97EC" w14:textId="77777777" w:rsidR="006318B2" w:rsidRPr="00B766FF" w:rsidRDefault="006318B2" w:rsidP="00C860EB">
            <w:pPr>
              <w:rPr>
                <w:sz w:val="18"/>
                <w:szCs w:val="18"/>
              </w:rPr>
            </w:pPr>
          </w:p>
        </w:tc>
      </w:tr>
    </w:tbl>
    <w:p w14:paraId="4AADF23A" w14:textId="77777777" w:rsidR="006318B2" w:rsidRPr="00B766FF" w:rsidRDefault="006318B2" w:rsidP="00C860EB">
      <w:pPr>
        <w:rPr>
          <w:sz w:val="18"/>
          <w:szCs w:val="18"/>
        </w:rPr>
      </w:pPr>
    </w:p>
    <w:sectPr w:rsidR="006318B2" w:rsidRPr="00B766FF" w:rsidSect="003A32BE">
      <w:headerReference w:type="default" r:id="rId8"/>
      <w:pgSz w:w="16838" w:h="11906" w:orient="landscape" w:code="9"/>
      <w:pgMar w:top="2608" w:right="794" w:bottom="1644" w:left="204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EFF64" w14:textId="77777777" w:rsidR="00D858CA" w:rsidRDefault="00D858CA" w:rsidP="00B655F2">
      <w:r>
        <w:separator/>
      </w:r>
    </w:p>
  </w:endnote>
  <w:endnote w:type="continuationSeparator" w:id="0">
    <w:p w14:paraId="3A08A112" w14:textId="77777777" w:rsidR="00D858CA" w:rsidRDefault="00D858CA" w:rsidP="00B6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739B6" w14:textId="77777777" w:rsidR="00D858CA" w:rsidRDefault="00D858CA" w:rsidP="00B655F2">
      <w:r>
        <w:separator/>
      </w:r>
    </w:p>
  </w:footnote>
  <w:footnote w:type="continuationSeparator" w:id="0">
    <w:p w14:paraId="70037A42" w14:textId="77777777" w:rsidR="00D858CA" w:rsidRDefault="00D858CA" w:rsidP="00B65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0081425"/>
      <w:docPartObj>
        <w:docPartGallery w:val="Page Numbers (Top of Page)"/>
        <w:docPartUnique/>
      </w:docPartObj>
    </w:sdtPr>
    <w:sdtEndPr/>
    <w:sdtContent>
      <w:p w14:paraId="0BBAE330" w14:textId="4BDBFB96" w:rsidR="00DE0B6A" w:rsidRDefault="003A32BE">
        <w:pPr>
          <w:pStyle w:val="Cabealh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15DC"/>
    <w:multiLevelType w:val="multilevel"/>
    <w:tmpl w:val="9BF23E90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CDF7CD8"/>
    <w:multiLevelType w:val="hybridMultilevel"/>
    <w:tmpl w:val="86CCA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DCAA1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97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B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50B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F8C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4F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16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82B2F"/>
    <w:multiLevelType w:val="hybridMultilevel"/>
    <w:tmpl w:val="FCB420DC"/>
    <w:lvl w:ilvl="0" w:tplc="11A09E6C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4800A51"/>
    <w:multiLevelType w:val="hybridMultilevel"/>
    <w:tmpl w:val="C84A775C"/>
    <w:lvl w:ilvl="0" w:tplc="FD820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044E4"/>
    <w:multiLevelType w:val="hybridMultilevel"/>
    <w:tmpl w:val="19427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B67FA"/>
    <w:multiLevelType w:val="hybridMultilevel"/>
    <w:tmpl w:val="77880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01CD3"/>
    <w:multiLevelType w:val="hybridMultilevel"/>
    <w:tmpl w:val="52F4E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2449A"/>
    <w:multiLevelType w:val="hybridMultilevel"/>
    <w:tmpl w:val="9B208164"/>
    <w:lvl w:ilvl="0" w:tplc="CAC6A0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DD2064D"/>
    <w:multiLevelType w:val="hybridMultilevel"/>
    <w:tmpl w:val="E25EEF8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307059"/>
    <w:multiLevelType w:val="hybridMultilevel"/>
    <w:tmpl w:val="BAF82B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F2"/>
    <w:rsid w:val="00001F3E"/>
    <w:rsid w:val="0001217E"/>
    <w:rsid w:val="000131B0"/>
    <w:rsid w:val="0001591B"/>
    <w:rsid w:val="00016747"/>
    <w:rsid w:val="00016B26"/>
    <w:rsid w:val="00022D73"/>
    <w:rsid w:val="00023FBC"/>
    <w:rsid w:val="0002417D"/>
    <w:rsid w:val="000400E3"/>
    <w:rsid w:val="000508B7"/>
    <w:rsid w:val="000508CF"/>
    <w:rsid w:val="00054D55"/>
    <w:rsid w:val="000571C7"/>
    <w:rsid w:val="00064BC6"/>
    <w:rsid w:val="00070914"/>
    <w:rsid w:val="00075A14"/>
    <w:rsid w:val="00075B91"/>
    <w:rsid w:val="00082658"/>
    <w:rsid w:val="00082DC2"/>
    <w:rsid w:val="00084081"/>
    <w:rsid w:val="0008591F"/>
    <w:rsid w:val="00095478"/>
    <w:rsid w:val="000954B6"/>
    <w:rsid w:val="000A2B58"/>
    <w:rsid w:val="000A596F"/>
    <w:rsid w:val="000C0642"/>
    <w:rsid w:val="000D0589"/>
    <w:rsid w:val="000D3DDF"/>
    <w:rsid w:val="000D5E6A"/>
    <w:rsid w:val="000E130C"/>
    <w:rsid w:val="000E37E0"/>
    <w:rsid w:val="000E404B"/>
    <w:rsid w:val="00100300"/>
    <w:rsid w:val="00102A66"/>
    <w:rsid w:val="00104040"/>
    <w:rsid w:val="00107167"/>
    <w:rsid w:val="00107FD4"/>
    <w:rsid w:val="0011797E"/>
    <w:rsid w:val="00121F09"/>
    <w:rsid w:val="001270D7"/>
    <w:rsid w:val="00136502"/>
    <w:rsid w:val="00142A04"/>
    <w:rsid w:val="00143E61"/>
    <w:rsid w:val="001441FC"/>
    <w:rsid w:val="0014490C"/>
    <w:rsid w:val="00154371"/>
    <w:rsid w:val="00155F2E"/>
    <w:rsid w:val="001601CE"/>
    <w:rsid w:val="0016776E"/>
    <w:rsid w:val="00173BC9"/>
    <w:rsid w:val="00174E2B"/>
    <w:rsid w:val="00176AFC"/>
    <w:rsid w:val="001776FE"/>
    <w:rsid w:val="00183266"/>
    <w:rsid w:val="00184B69"/>
    <w:rsid w:val="00184E49"/>
    <w:rsid w:val="00187250"/>
    <w:rsid w:val="00190571"/>
    <w:rsid w:val="001913B3"/>
    <w:rsid w:val="001A49AC"/>
    <w:rsid w:val="001A6C78"/>
    <w:rsid w:val="001A6E35"/>
    <w:rsid w:val="001C085D"/>
    <w:rsid w:val="001C2B52"/>
    <w:rsid w:val="001C7713"/>
    <w:rsid w:val="001D06F5"/>
    <w:rsid w:val="001D312D"/>
    <w:rsid w:val="001D537E"/>
    <w:rsid w:val="001E2D0B"/>
    <w:rsid w:val="001E43B3"/>
    <w:rsid w:val="001E525B"/>
    <w:rsid w:val="001E55FC"/>
    <w:rsid w:val="001E6270"/>
    <w:rsid w:val="001E6DBF"/>
    <w:rsid w:val="001E6DEC"/>
    <w:rsid w:val="001F2830"/>
    <w:rsid w:val="001F34CD"/>
    <w:rsid w:val="002103BA"/>
    <w:rsid w:val="0021330B"/>
    <w:rsid w:val="00214392"/>
    <w:rsid w:val="00215D5D"/>
    <w:rsid w:val="00217F5C"/>
    <w:rsid w:val="00222E2E"/>
    <w:rsid w:val="00237267"/>
    <w:rsid w:val="00260881"/>
    <w:rsid w:val="00263F62"/>
    <w:rsid w:val="002646AE"/>
    <w:rsid w:val="00265040"/>
    <w:rsid w:val="00267289"/>
    <w:rsid w:val="002729FF"/>
    <w:rsid w:val="00297E28"/>
    <w:rsid w:val="002A45A4"/>
    <w:rsid w:val="002C27CF"/>
    <w:rsid w:val="002C2A21"/>
    <w:rsid w:val="002D6FB1"/>
    <w:rsid w:val="002E17FF"/>
    <w:rsid w:val="002E2CC5"/>
    <w:rsid w:val="002E587C"/>
    <w:rsid w:val="002E71E4"/>
    <w:rsid w:val="002F4DD1"/>
    <w:rsid w:val="00300853"/>
    <w:rsid w:val="00303D4F"/>
    <w:rsid w:val="00312878"/>
    <w:rsid w:val="0031339E"/>
    <w:rsid w:val="003246EA"/>
    <w:rsid w:val="00326488"/>
    <w:rsid w:val="003317D8"/>
    <w:rsid w:val="00333CD2"/>
    <w:rsid w:val="003345D5"/>
    <w:rsid w:val="003438F8"/>
    <w:rsid w:val="00346C2F"/>
    <w:rsid w:val="00352B74"/>
    <w:rsid w:val="00363F6B"/>
    <w:rsid w:val="003647FA"/>
    <w:rsid w:val="00365B1E"/>
    <w:rsid w:val="0037130F"/>
    <w:rsid w:val="00374860"/>
    <w:rsid w:val="00376F64"/>
    <w:rsid w:val="00386AA5"/>
    <w:rsid w:val="00392E57"/>
    <w:rsid w:val="003A030F"/>
    <w:rsid w:val="003A2462"/>
    <w:rsid w:val="003A32BE"/>
    <w:rsid w:val="003A6D57"/>
    <w:rsid w:val="003B6ED8"/>
    <w:rsid w:val="003D24C6"/>
    <w:rsid w:val="003D689C"/>
    <w:rsid w:val="003E31C0"/>
    <w:rsid w:val="003F00CF"/>
    <w:rsid w:val="003F1D1C"/>
    <w:rsid w:val="003F4E4D"/>
    <w:rsid w:val="003F59BB"/>
    <w:rsid w:val="003F5DCA"/>
    <w:rsid w:val="003F6260"/>
    <w:rsid w:val="003F6674"/>
    <w:rsid w:val="003F6FF2"/>
    <w:rsid w:val="004036F9"/>
    <w:rsid w:val="00405D35"/>
    <w:rsid w:val="00410441"/>
    <w:rsid w:val="00414618"/>
    <w:rsid w:val="00420532"/>
    <w:rsid w:val="0043072C"/>
    <w:rsid w:val="00432180"/>
    <w:rsid w:val="00436A8B"/>
    <w:rsid w:val="00437682"/>
    <w:rsid w:val="00450531"/>
    <w:rsid w:val="00456E0A"/>
    <w:rsid w:val="0046001C"/>
    <w:rsid w:val="00461477"/>
    <w:rsid w:val="004643BE"/>
    <w:rsid w:val="004647E5"/>
    <w:rsid w:val="00465A78"/>
    <w:rsid w:val="00465FC3"/>
    <w:rsid w:val="004758F3"/>
    <w:rsid w:val="00481605"/>
    <w:rsid w:val="00481B71"/>
    <w:rsid w:val="00481D26"/>
    <w:rsid w:val="00483DC1"/>
    <w:rsid w:val="00485E3C"/>
    <w:rsid w:val="00492AFB"/>
    <w:rsid w:val="00496729"/>
    <w:rsid w:val="004A1287"/>
    <w:rsid w:val="004A7CDB"/>
    <w:rsid w:val="004B01BA"/>
    <w:rsid w:val="004B056C"/>
    <w:rsid w:val="004B2D01"/>
    <w:rsid w:val="004B6A3E"/>
    <w:rsid w:val="004B79C7"/>
    <w:rsid w:val="004C4CE0"/>
    <w:rsid w:val="004C7B44"/>
    <w:rsid w:val="004D3EB4"/>
    <w:rsid w:val="004E337B"/>
    <w:rsid w:val="004E494C"/>
    <w:rsid w:val="004E5E4A"/>
    <w:rsid w:val="004E6156"/>
    <w:rsid w:val="004E6EBE"/>
    <w:rsid w:val="004F3B5C"/>
    <w:rsid w:val="004F4571"/>
    <w:rsid w:val="004F715D"/>
    <w:rsid w:val="004F7533"/>
    <w:rsid w:val="00506E2B"/>
    <w:rsid w:val="00525715"/>
    <w:rsid w:val="0054033B"/>
    <w:rsid w:val="00547E31"/>
    <w:rsid w:val="00552932"/>
    <w:rsid w:val="00560334"/>
    <w:rsid w:val="005623C5"/>
    <w:rsid w:val="00562E29"/>
    <w:rsid w:val="00572BE3"/>
    <w:rsid w:val="005755B0"/>
    <w:rsid w:val="00580409"/>
    <w:rsid w:val="00582F5B"/>
    <w:rsid w:val="00585411"/>
    <w:rsid w:val="00592A52"/>
    <w:rsid w:val="005944EB"/>
    <w:rsid w:val="00597422"/>
    <w:rsid w:val="005A5F03"/>
    <w:rsid w:val="005A6844"/>
    <w:rsid w:val="005A68EC"/>
    <w:rsid w:val="005A6CE5"/>
    <w:rsid w:val="005A7208"/>
    <w:rsid w:val="005A72F3"/>
    <w:rsid w:val="005A7614"/>
    <w:rsid w:val="005B38B1"/>
    <w:rsid w:val="005B784D"/>
    <w:rsid w:val="005B7F8E"/>
    <w:rsid w:val="005D096F"/>
    <w:rsid w:val="005D73A4"/>
    <w:rsid w:val="005F1296"/>
    <w:rsid w:val="005F194D"/>
    <w:rsid w:val="005F4150"/>
    <w:rsid w:val="006001CD"/>
    <w:rsid w:val="00603816"/>
    <w:rsid w:val="00621BA4"/>
    <w:rsid w:val="00624390"/>
    <w:rsid w:val="006250CA"/>
    <w:rsid w:val="006318B2"/>
    <w:rsid w:val="00632AC9"/>
    <w:rsid w:val="00633619"/>
    <w:rsid w:val="00636798"/>
    <w:rsid w:val="006406C0"/>
    <w:rsid w:val="00643237"/>
    <w:rsid w:val="00645985"/>
    <w:rsid w:val="006465EB"/>
    <w:rsid w:val="00653C00"/>
    <w:rsid w:val="006603B0"/>
    <w:rsid w:val="00673312"/>
    <w:rsid w:val="00675454"/>
    <w:rsid w:val="00680AE6"/>
    <w:rsid w:val="0068526B"/>
    <w:rsid w:val="00691679"/>
    <w:rsid w:val="00691B1E"/>
    <w:rsid w:val="0069602C"/>
    <w:rsid w:val="006A0253"/>
    <w:rsid w:val="006A291F"/>
    <w:rsid w:val="006A56DC"/>
    <w:rsid w:val="006C03E8"/>
    <w:rsid w:val="006C2D95"/>
    <w:rsid w:val="006D120E"/>
    <w:rsid w:val="006D174A"/>
    <w:rsid w:val="006D3474"/>
    <w:rsid w:val="006E099C"/>
    <w:rsid w:val="006F3FEF"/>
    <w:rsid w:val="00703D9B"/>
    <w:rsid w:val="00703E01"/>
    <w:rsid w:val="007040EB"/>
    <w:rsid w:val="007068CB"/>
    <w:rsid w:val="00715FFD"/>
    <w:rsid w:val="0071713E"/>
    <w:rsid w:val="00734DAA"/>
    <w:rsid w:val="00740A15"/>
    <w:rsid w:val="00746D82"/>
    <w:rsid w:val="00750234"/>
    <w:rsid w:val="0075260C"/>
    <w:rsid w:val="00753939"/>
    <w:rsid w:val="0076050E"/>
    <w:rsid w:val="00760D03"/>
    <w:rsid w:val="00761F16"/>
    <w:rsid w:val="00765EBF"/>
    <w:rsid w:val="00770B0C"/>
    <w:rsid w:val="007775B4"/>
    <w:rsid w:val="007849CC"/>
    <w:rsid w:val="0078598A"/>
    <w:rsid w:val="007A5A70"/>
    <w:rsid w:val="007A6495"/>
    <w:rsid w:val="007B32C6"/>
    <w:rsid w:val="007B482F"/>
    <w:rsid w:val="007B5CFA"/>
    <w:rsid w:val="007B6459"/>
    <w:rsid w:val="007D1313"/>
    <w:rsid w:val="007D2AE7"/>
    <w:rsid w:val="007D3D10"/>
    <w:rsid w:val="007D7D13"/>
    <w:rsid w:val="007E27E2"/>
    <w:rsid w:val="008029C7"/>
    <w:rsid w:val="008056C6"/>
    <w:rsid w:val="008172A5"/>
    <w:rsid w:val="00821843"/>
    <w:rsid w:val="008265E7"/>
    <w:rsid w:val="00830D0E"/>
    <w:rsid w:val="0083263A"/>
    <w:rsid w:val="00840617"/>
    <w:rsid w:val="0084366D"/>
    <w:rsid w:val="00850A39"/>
    <w:rsid w:val="00855A2A"/>
    <w:rsid w:val="00855EBE"/>
    <w:rsid w:val="00860DC1"/>
    <w:rsid w:val="00861B49"/>
    <w:rsid w:val="008661CD"/>
    <w:rsid w:val="00867A59"/>
    <w:rsid w:val="008738C8"/>
    <w:rsid w:val="00874617"/>
    <w:rsid w:val="00880765"/>
    <w:rsid w:val="00891B99"/>
    <w:rsid w:val="00892C3C"/>
    <w:rsid w:val="00893CE5"/>
    <w:rsid w:val="00896EFA"/>
    <w:rsid w:val="008A0971"/>
    <w:rsid w:val="008A72FA"/>
    <w:rsid w:val="008A7906"/>
    <w:rsid w:val="008B3430"/>
    <w:rsid w:val="008B59BC"/>
    <w:rsid w:val="008C044E"/>
    <w:rsid w:val="008C1E17"/>
    <w:rsid w:val="008C30F7"/>
    <w:rsid w:val="008D01F2"/>
    <w:rsid w:val="008D2C47"/>
    <w:rsid w:val="008D5B0B"/>
    <w:rsid w:val="008E29CB"/>
    <w:rsid w:val="008F1786"/>
    <w:rsid w:val="00901E9E"/>
    <w:rsid w:val="0090381B"/>
    <w:rsid w:val="00911B08"/>
    <w:rsid w:val="00912653"/>
    <w:rsid w:val="00916B80"/>
    <w:rsid w:val="009175A8"/>
    <w:rsid w:val="00934ECC"/>
    <w:rsid w:val="00935265"/>
    <w:rsid w:val="00945E08"/>
    <w:rsid w:val="00946103"/>
    <w:rsid w:val="009462DE"/>
    <w:rsid w:val="0094640C"/>
    <w:rsid w:val="0095079E"/>
    <w:rsid w:val="0096112B"/>
    <w:rsid w:val="00961AEF"/>
    <w:rsid w:val="00962F9C"/>
    <w:rsid w:val="00965021"/>
    <w:rsid w:val="00965B16"/>
    <w:rsid w:val="00976B52"/>
    <w:rsid w:val="009815E9"/>
    <w:rsid w:val="00986705"/>
    <w:rsid w:val="00997DC9"/>
    <w:rsid w:val="009A40ED"/>
    <w:rsid w:val="009A4900"/>
    <w:rsid w:val="009A77D2"/>
    <w:rsid w:val="009C27FA"/>
    <w:rsid w:val="009C2D89"/>
    <w:rsid w:val="009D1804"/>
    <w:rsid w:val="009E17AC"/>
    <w:rsid w:val="009E4DA3"/>
    <w:rsid w:val="009E6069"/>
    <w:rsid w:val="009F2251"/>
    <w:rsid w:val="00A01477"/>
    <w:rsid w:val="00A04C42"/>
    <w:rsid w:val="00A06268"/>
    <w:rsid w:val="00A10BD2"/>
    <w:rsid w:val="00A15497"/>
    <w:rsid w:val="00A22E01"/>
    <w:rsid w:val="00A31CC0"/>
    <w:rsid w:val="00A34F30"/>
    <w:rsid w:val="00A36F5D"/>
    <w:rsid w:val="00A41DB7"/>
    <w:rsid w:val="00A4649E"/>
    <w:rsid w:val="00A47075"/>
    <w:rsid w:val="00A50730"/>
    <w:rsid w:val="00A50B04"/>
    <w:rsid w:val="00A50C0B"/>
    <w:rsid w:val="00A60196"/>
    <w:rsid w:val="00A63340"/>
    <w:rsid w:val="00A717E6"/>
    <w:rsid w:val="00A72EC3"/>
    <w:rsid w:val="00A803A4"/>
    <w:rsid w:val="00A84D80"/>
    <w:rsid w:val="00A94396"/>
    <w:rsid w:val="00A9766D"/>
    <w:rsid w:val="00AA5055"/>
    <w:rsid w:val="00AA5834"/>
    <w:rsid w:val="00AA71C6"/>
    <w:rsid w:val="00AB50E7"/>
    <w:rsid w:val="00AE1C25"/>
    <w:rsid w:val="00AE7699"/>
    <w:rsid w:val="00AE7F61"/>
    <w:rsid w:val="00AF2578"/>
    <w:rsid w:val="00AF452E"/>
    <w:rsid w:val="00AF5A26"/>
    <w:rsid w:val="00AF6D5D"/>
    <w:rsid w:val="00B013FA"/>
    <w:rsid w:val="00B126CB"/>
    <w:rsid w:val="00B15DCD"/>
    <w:rsid w:val="00B15F05"/>
    <w:rsid w:val="00B16085"/>
    <w:rsid w:val="00B1781F"/>
    <w:rsid w:val="00B2378B"/>
    <w:rsid w:val="00B266D0"/>
    <w:rsid w:val="00B27010"/>
    <w:rsid w:val="00B27A4A"/>
    <w:rsid w:val="00B40482"/>
    <w:rsid w:val="00B41843"/>
    <w:rsid w:val="00B435BD"/>
    <w:rsid w:val="00B4650E"/>
    <w:rsid w:val="00B570D0"/>
    <w:rsid w:val="00B574B8"/>
    <w:rsid w:val="00B642B4"/>
    <w:rsid w:val="00B655F2"/>
    <w:rsid w:val="00B756B8"/>
    <w:rsid w:val="00B7669A"/>
    <w:rsid w:val="00B766FF"/>
    <w:rsid w:val="00B90803"/>
    <w:rsid w:val="00B90F40"/>
    <w:rsid w:val="00B953DB"/>
    <w:rsid w:val="00B97419"/>
    <w:rsid w:val="00BB5862"/>
    <w:rsid w:val="00BC74FC"/>
    <w:rsid w:val="00BC7A47"/>
    <w:rsid w:val="00BD2EBA"/>
    <w:rsid w:val="00BD42C8"/>
    <w:rsid w:val="00BD57EE"/>
    <w:rsid w:val="00BD5AC6"/>
    <w:rsid w:val="00BE42C4"/>
    <w:rsid w:val="00BE61F0"/>
    <w:rsid w:val="00BE7568"/>
    <w:rsid w:val="00BF61ED"/>
    <w:rsid w:val="00C036DD"/>
    <w:rsid w:val="00C06CAA"/>
    <w:rsid w:val="00C06FF5"/>
    <w:rsid w:val="00C1076D"/>
    <w:rsid w:val="00C13717"/>
    <w:rsid w:val="00C20506"/>
    <w:rsid w:val="00C246D2"/>
    <w:rsid w:val="00C26D68"/>
    <w:rsid w:val="00C313AD"/>
    <w:rsid w:val="00C33036"/>
    <w:rsid w:val="00C3381A"/>
    <w:rsid w:val="00C40E1C"/>
    <w:rsid w:val="00C50D19"/>
    <w:rsid w:val="00C5351F"/>
    <w:rsid w:val="00C54DCE"/>
    <w:rsid w:val="00C6378D"/>
    <w:rsid w:val="00C80E5F"/>
    <w:rsid w:val="00C84969"/>
    <w:rsid w:val="00C860EB"/>
    <w:rsid w:val="00C86988"/>
    <w:rsid w:val="00CB3D3F"/>
    <w:rsid w:val="00CC371C"/>
    <w:rsid w:val="00CC6F11"/>
    <w:rsid w:val="00CD2E02"/>
    <w:rsid w:val="00CD4A69"/>
    <w:rsid w:val="00CD4B3B"/>
    <w:rsid w:val="00CD4D03"/>
    <w:rsid w:val="00CD5086"/>
    <w:rsid w:val="00CD62F6"/>
    <w:rsid w:val="00CE5B58"/>
    <w:rsid w:val="00D003EC"/>
    <w:rsid w:val="00D00A02"/>
    <w:rsid w:val="00D052DD"/>
    <w:rsid w:val="00D0572D"/>
    <w:rsid w:val="00D176A3"/>
    <w:rsid w:val="00D23CDD"/>
    <w:rsid w:val="00D24B6B"/>
    <w:rsid w:val="00D257E5"/>
    <w:rsid w:val="00D26876"/>
    <w:rsid w:val="00D30348"/>
    <w:rsid w:val="00D37E41"/>
    <w:rsid w:val="00D4359D"/>
    <w:rsid w:val="00D56750"/>
    <w:rsid w:val="00D57B45"/>
    <w:rsid w:val="00D57D31"/>
    <w:rsid w:val="00D60CF7"/>
    <w:rsid w:val="00D625BA"/>
    <w:rsid w:val="00D62D8C"/>
    <w:rsid w:val="00D6432D"/>
    <w:rsid w:val="00D643F8"/>
    <w:rsid w:val="00D65CC6"/>
    <w:rsid w:val="00D728F2"/>
    <w:rsid w:val="00D7543F"/>
    <w:rsid w:val="00D858CA"/>
    <w:rsid w:val="00D97E3D"/>
    <w:rsid w:val="00D97E88"/>
    <w:rsid w:val="00DA0036"/>
    <w:rsid w:val="00DA50E2"/>
    <w:rsid w:val="00DA58A5"/>
    <w:rsid w:val="00DB1D4D"/>
    <w:rsid w:val="00DB3D17"/>
    <w:rsid w:val="00DC2029"/>
    <w:rsid w:val="00DD2002"/>
    <w:rsid w:val="00DD5279"/>
    <w:rsid w:val="00DD7A6D"/>
    <w:rsid w:val="00DE0B6A"/>
    <w:rsid w:val="00DE75BC"/>
    <w:rsid w:val="00DF6AED"/>
    <w:rsid w:val="00DF7F5E"/>
    <w:rsid w:val="00E0448F"/>
    <w:rsid w:val="00E07AA9"/>
    <w:rsid w:val="00E214F9"/>
    <w:rsid w:val="00E21CBD"/>
    <w:rsid w:val="00E2221D"/>
    <w:rsid w:val="00E25AC8"/>
    <w:rsid w:val="00E275C0"/>
    <w:rsid w:val="00E357A1"/>
    <w:rsid w:val="00E470B6"/>
    <w:rsid w:val="00E52C97"/>
    <w:rsid w:val="00E54254"/>
    <w:rsid w:val="00E54DCF"/>
    <w:rsid w:val="00E55AC3"/>
    <w:rsid w:val="00E63C7D"/>
    <w:rsid w:val="00E63F78"/>
    <w:rsid w:val="00E67514"/>
    <w:rsid w:val="00E70F36"/>
    <w:rsid w:val="00E71797"/>
    <w:rsid w:val="00E73A98"/>
    <w:rsid w:val="00E73DC9"/>
    <w:rsid w:val="00E842FB"/>
    <w:rsid w:val="00E87C37"/>
    <w:rsid w:val="00E91AEB"/>
    <w:rsid w:val="00E95A06"/>
    <w:rsid w:val="00E97AA0"/>
    <w:rsid w:val="00EA0456"/>
    <w:rsid w:val="00EA1D4D"/>
    <w:rsid w:val="00EA3AAF"/>
    <w:rsid w:val="00EC35CD"/>
    <w:rsid w:val="00ED3DF5"/>
    <w:rsid w:val="00ED5D79"/>
    <w:rsid w:val="00ED600E"/>
    <w:rsid w:val="00EE1755"/>
    <w:rsid w:val="00EF0867"/>
    <w:rsid w:val="00EF419D"/>
    <w:rsid w:val="00F054AE"/>
    <w:rsid w:val="00F054DA"/>
    <w:rsid w:val="00F069DE"/>
    <w:rsid w:val="00F23606"/>
    <w:rsid w:val="00F25853"/>
    <w:rsid w:val="00F319A7"/>
    <w:rsid w:val="00F47E2B"/>
    <w:rsid w:val="00F61846"/>
    <w:rsid w:val="00F626DC"/>
    <w:rsid w:val="00F66E6D"/>
    <w:rsid w:val="00F7067B"/>
    <w:rsid w:val="00F7083A"/>
    <w:rsid w:val="00F745E4"/>
    <w:rsid w:val="00F76141"/>
    <w:rsid w:val="00F833E1"/>
    <w:rsid w:val="00F9231B"/>
    <w:rsid w:val="00FA0095"/>
    <w:rsid w:val="00FA5725"/>
    <w:rsid w:val="00FA7D80"/>
    <w:rsid w:val="00FB0C2B"/>
    <w:rsid w:val="00FB3278"/>
    <w:rsid w:val="00FB32D8"/>
    <w:rsid w:val="00FB7BB5"/>
    <w:rsid w:val="00FC7559"/>
    <w:rsid w:val="00FD7B4C"/>
    <w:rsid w:val="00FE233C"/>
    <w:rsid w:val="00FE589E"/>
    <w:rsid w:val="00FE6A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FB0D"/>
  <w15:docId w15:val="{A8B58758-99DF-460C-9B5F-C8AEB6C7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0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04C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465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653C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A04C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A04C42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A04C42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04C42"/>
    <w:pPr>
      <w:keepNext/>
      <w:spacing w:before="240"/>
      <w:jc w:val="both"/>
      <w:outlineLvl w:val="7"/>
    </w:pPr>
    <w:rPr>
      <w:sz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04C4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5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B655F2"/>
  </w:style>
  <w:style w:type="paragraph" w:styleId="Rodap">
    <w:name w:val="footer"/>
    <w:basedOn w:val="Normal"/>
    <w:link w:val="RodapChar"/>
    <w:uiPriority w:val="99"/>
    <w:unhideWhenUsed/>
    <w:rsid w:val="00B655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655F2"/>
  </w:style>
  <w:style w:type="paragraph" w:styleId="Textodebalo">
    <w:name w:val="Balloon Text"/>
    <w:basedOn w:val="Normal"/>
    <w:link w:val="TextodebaloChar"/>
    <w:uiPriority w:val="99"/>
    <w:unhideWhenUsed/>
    <w:qFormat/>
    <w:rsid w:val="00B655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B655F2"/>
    <w:rPr>
      <w:rFonts w:ascii="Tahoma" w:hAnsi="Tahoma" w:cs="Tahoma"/>
      <w:sz w:val="16"/>
      <w:szCs w:val="16"/>
    </w:rPr>
  </w:style>
  <w:style w:type="paragraph" w:customStyle="1" w:styleId="Centered">
    <w:name w:val="Centered"/>
    <w:uiPriority w:val="99"/>
    <w:qFormat/>
    <w:rsid w:val="00F7083A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phStyle">
    <w:name w:val="Paragraph Style"/>
    <w:qFormat/>
    <w:rsid w:val="00F708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estern">
    <w:name w:val="western"/>
    <w:basedOn w:val="Normal"/>
    <w:rsid w:val="00CC371C"/>
    <w:pPr>
      <w:spacing w:before="100" w:beforeAutospacing="1" w:after="119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A40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basedOn w:val="Fontepargpadro"/>
    <w:link w:val="Ttulo3"/>
    <w:uiPriority w:val="9"/>
    <w:qFormat/>
    <w:rsid w:val="00465A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nhideWhenUsed/>
    <w:qFormat/>
    <w:rsid w:val="00465A78"/>
    <w:pPr>
      <w:spacing w:before="100" w:beforeAutospacing="1" w:after="100" w:afterAutospacing="1"/>
    </w:pPr>
    <w:rPr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653C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qFormat/>
    <w:rsid w:val="00653C00"/>
    <w:pPr>
      <w:ind w:firstLine="340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53C0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653C0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653C00"/>
    <w:rPr>
      <w:rFonts w:ascii="Calibri" w:eastAsia="Calibri" w:hAnsi="Calibri" w:cs="Times New Roman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F0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qFormat/>
    <w:rsid w:val="0037130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3713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37130F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hd w:val="pct20" w:color="auto" w:fill="auto"/>
      <w:jc w:val="center"/>
    </w:pPr>
    <w:rPr>
      <w:rFonts w:ascii="Garamond" w:hAnsi="Garamond"/>
      <w:b/>
      <w:sz w:val="32"/>
    </w:rPr>
  </w:style>
  <w:style w:type="character" w:customStyle="1" w:styleId="TtuloChar">
    <w:name w:val="Título Char"/>
    <w:basedOn w:val="Fontepargpadro"/>
    <w:link w:val="Ttulo"/>
    <w:uiPriority w:val="99"/>
    <w:qFormat/>
    <w:rsid w:val="0037130F"/>
    <w:rPr>
      <w:rFonts w:ascii="Garamond" w:eastAsia="Times New Roman" w:hAnsi="Garamond" w:cs="Times New Roman"/>
      <w:b/>
      <w:sz w:val="32"/>
      <w:szCs w:val="20"/>
      <w:shd w:val="pct20" w:color="auto" w:fill="auto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43218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4321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432180"/>
    <w:pPr>
      <w:ind w:left="5080" w:right="600"/>
      <w:jc w:val="both"/>
    </w:pPr>
    <w:rPr>
      <w:b/>
      <w:sz w:val="24"/>
      <w:szCs w:val="24"/>
      <w:lang w:val="pt-PT"/>
    </w:rPr>
  </w:style>
  <w:style w:type="character" w:customStyle="1" w:styleId="Ttulo5Char">
    <w:name w:val="Título 5 Char"/>
    <w:basedOn w:val="Fontepargpadro"/>
    <w:link w:val="Ttulo5"/>
    <w:qFormat/>
    <w:rsid w:val="00A04C4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A04C4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A04C4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A04C42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A04C4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har">
    <w:name w:val="Título 7 Char"/>
    <w:basedOn w:val="Fontepargpadro"/>
    <w:link w:val="Ttulo7"/>
    <w:qFormat/>
    <w:rsid w:val="00A04C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8Char">
    <w:name w:val="Título 8 Char"/>
    <w:basedOn w:val="Fontepargpadro"/>
    <w:link w:val="Ttulo8"/>
    <w:qFormat/>
    <w:rsid w:val="00A04C4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qFormat/>
    <w:rsid w:val="00A04C42"/>
    <w:rPr>
      <w:rFonts w:ascii="Cambria" w:eastAsia="Times New Roman" w:hAnsi="Cambria" w:cs="Times New Roman"/>
      <w:lang w:eastAsia="pt-BR"/>
    </w:rPr>
  </w:style>
  <w:style w:type="character" w:customStyle="1" w:styleId="TextosemFormataoChar">
    <w:name w:val="Texto sem Formatação Char"/>
    <w:link w:val="TextosemFormatao"/>
    <w:uiPriority w:val="99"/>
    <w:qFormat/>
    <w:rsid w:val="00A04C42"/>
    <w:rPr>
      <w:rFonts w:ascii="Courier New" w:hAnsi="Courier New" w:cs="Courier New"/>
    </w:rPr>
  </w:style>
  <w:style w:type="character" w:styleId="Nmerodepgina">
    <w:name w:val="page number"/>
    <w:qFormat/>
    <w:rsid w:val="00A04C42"/>
    <w:rPr>
      <w:rFonts w:cs="Times New Roman"/>
    </w:rPr>
  </w:style>
  <w:style w:type="character" w:customStyle="1" w:styleId="SubttuloChar">
    <w:name w:val="Subtítulo Char"/>
    <w:link w:val="Subttulo"/>
    <w:qFormat/>
    <w:rsid w:val="00A04C42"/>
    <w:rPr>
      <w:rFonts w:ascii="Cambria" w:eastAsia="Times New Roman" w:hAnsi="Cambria" w:cs="Times New Roman"/>
      <w:sz w:val="24"/>
      <w:szCs w:val="24"/>
    </w:rPr>
  </w:style>
  <w:style w:type="character" w:customStyle="1" w:styleId="LinkdaInternet">
    <w:name w:val="Link da Internet"/>
    <w:rsid w:val="00A04C42"/>
    <w:rPr>
      <w:rFonts w:cs="Times New Roman"/>
      <w:color w:val="0000FF"/>
      <w:u w:val="single"/>
    </w:rPr>
  </w:style>
  <w:style w:type="character" w:customStyle="1" w:styleId="Corpodetexto2Char">
    <w:name w:val="Corpo de texto 2 Char"/>
    <w:link w:val="Corpodetexto2"/>
    <w:qFormat/>
    <w:locked/>
    <w:rsid w:val="00A04C42"/>
    <w:rPr>
      <w:rFonts w:cs="Times New Roman"/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semiHidden/>
    <w:qFormat/>
    <w:locked/>
    <w:rsid w:val="00A04C42"/>
    <w:rPr>
      <w:rFonts w:cs="Times New Roman"/>
    </w:rPr>
  </w:style>
  <w:style w:type="character" w:styleId="HiperlinkVisitado">
    <w:name w:val="FollowedHyperlink"/>
    <w:uiPriority w:val="99"/>
    <w:unhideWhenUsed/>
    <w:qFormat/>
    <w:rsid w:val="00A04C42"/>
    <w:rPr>
      <w:color w:val="800080"/>
      <w:u w:val="single"/>
    </w:rPr>
  </w:style>
  <w:style w:type="character" w:styleId="Refdecomentrio">
    <w:name w:val="annotation reference"/>
    <w:uiPriority w:val="99"/>
    <w:qFormat/>
    <w:rsid w:val="00A04C42"/>
    <w:rPr>
      <w:sz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04C42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04C42"/>
  </w:style>
  <w:style w:type="character" w:styleId="Refdenotaderodap">
    <w:name w:val="footnote reference"/>
    <w:uiPriority w:val="99"/>
    <w:qFormat/>
    <w:rsid w:val="00A04C42"/>
    <w:rPr>
      <w:vertAlign w:val="superscript"/>
    </w:rPr>
  </w:style>
  <w:style w:type="character" w:customStyle="1" w:styleId="WW8Num2z0">
    <w:name w:val="WW8Num2z0"/>
    <w:qFormat/>
    <w:rsid w:val="00A04C42"/>
  </w:style>
  <w:style w:type="character" w:customStyle="1" w:styleId="WW8Num2z1">
    <w:name w:val="WW8Num2z1"/>
    <w:qFormat/>
    <w:rsid w:val="00A04C42"/>
  </w:style>
  <w:style w:type="character" w:customStyle="1" w:styleId="WW8Num2z2">
    <w:name w:val="WW8Num2z2"/>
    <w:qFormat/>
    <w:rsid w:val="00A04C42"/>
  </w:style>
  <w:style w:type="character" w:customStyle="1" w:styleId="WW8Num2z3">
    <w:name w:val="WW8Num2z3"/>
    <w:qFormat/>
    <w:rsid w:val="00A04C42"/>
  </w:style>
  <w:style w:type="character" w:customStyle="1" w:styleId="WW8Num2z4">
    <w:name w:val="WW8Num2z4"/>
    <w:qFormat/>
    <w:rsid w:val="00A04C42"/>
  </w:style>
  <w:style w:type="character" w:customStyle="1" w:styleId="WW8Num2z5">
    <w:name w:val="WW8Num2z5"/>
    <w:qFormat/>
    <w:rsid w:val="00A04C42"/>
  </w:style>
  <w:style w:type="character" w:customStyle="1" w:styleId="WW8Num2z6">
    <w:name w:val="WW8Num2z6"/>
    <w:qFormat/>
    <w:rsid w:val="00A04C42"/>
  </w:style>
  <w:style w:type="character" w:customStyle="1" w:styleId="WW8Num2z7">
    <w:name w:val="WW8Num2z7"/>
    <w:qFormat/>
    <w:rsid w:val="00A04C42"/>
  </w:style>
  <w:style w:type="character" w:customStyle="1" w:styleId="WW8Num2z8">
    <w:name w:val="WW8Num2z8"/>
    <w:qFormat/>
    <w:rsid w:val="00A04C42"/>
  </w:style>
  <w:style w:type="character" w:customStyle="1" w:styleId="RecuodecorpodetextoChar1">
    <w:name w:val="Recuo de corpo de texto Char1"/>
    <w:basedOn w:val="CorpodetextoChar"/>
    <w:qFormat/>
    <w:rsid w:val="00A04C42"/>
    <w:rPr>
      <w:rFonts w:ascii="Arial" w:eastAsia="Calibri" w:hAnsi="Arial" w:cs="Times New Roman"/>
      <w:color w:val="FF0000"/>
      <w:sz w:val="24"/>
      <w:szCs w:val="24"/>
      <w:lang w:eastAsia="pt-BR"/>
    </w:rPr>
  </w:style>
  <w:style w:type="character" w:customStyle="1" w:styleId="ListLabel1">
    <w:name w:val="ListLabel 1"/>
    <w:qFormat/>
    <w:rsid w:val="00A04C42"/>
    <w:rPr>
      <w:rFonts w:cs="Times New Roman"/>
    </w:rPr>
  </w:style>
  <w:style w:type="character" w:customStyle="1" w:styleId="ListLabel2">
    <w:name w:val="ListLabel 2"/>
    <w:qFormat/>
    <w:rsid w:val="00A04C42"/>
    <w:rPr>
      <w:rFonts w:cs="Times New Roman"/>
      <w:b w:val="0"/>
    </w:rPr>
  </w:style>
  <w:style w:type="character" w:customStyle="1" w:styleId="ListLabel3">
    <w:name w:val="ListLabel 3"/>
    <w:qFormat/>
    <w:rsid w:val="00A04C42"/>
    <w:rPr>
      <w:rFonts w:cs="Times New Roman"/>
      <w:b w:val="0"/>
    </w:rPr>
  </w:style>
  <w:style w:type="character" w:customStyle="1" w:styleId="ListLabel4">
    <w:name w:val="ListLabel 4"/>
    <w:qFormat/>
    <w:rsid w:val="00A04C42"/>
    <w:rPr>
      <w:rFonts w:cs="Times New Roman"/>
    </w:rPr>
  </w:style>
  <w:style w:type="character" w:customStyle="1" w:styleId="ListLabel5">
    <w:name w:val="ListLabel 5"/>
    <w:qFormat/>
    <w:rsid w:val="00A04C42"/>
    <w:rPr>
      <w:rFonts w:cs="Times New Roman"/>
    </w:rPr>
  </w:style>
  <w:style w:type="character" w:customStyle="1" w:styleId="ListLabel6">
    <w:name w:val="ListLabel 6"/>
    <w:qFormat/>
    <w:rsid w:val="00A04C42"/>
    <w:rPr>
      <w:rFonts w:cs="Times New Roman"/>
    </w:rPr>
  </w:style>
  <w:style w:type="character" w:customStyle="1" w:styleId="ListLabel7">
    <w:name w:val="ListLabel 7"/>
    <w:qFormat/>
    <w:rsid w:val="00A04C42"/>
    <w:rPr>
      <w:rFonts w:cs="Times New Roman"/>
    </w:rPr>
  </w:style>
  <w:style w:type="character" w:customStyle="1" w:styleId="ListLabel8">
    <w:name w:val="ListLabel 8"/>
    <w:qFormat/>
    <w:rsid w:val="00A04C42"/>
    <w:rPr>
      <w:rFonts w:cs="Times New Roman"/>
    </w:rPr>
  </w:style>
  <w:style w:type="character" w:customStyle="1" w:styleId="ListLabel9">
    <w:name w:val="ListLabel 9"/>
    <w:qFormat/>
    <w:rsid w:val="00A04C42"/>
    <w:rPr>
      <w:rFonts w:cs="Times New Roman"/>
    </w:rPr>
  </w:style>
  <w:style w:type="character" w:customStyle="1" w:styleId="ListLabel10">
    <w:name w:val="ListLabel 10"/>
    <w:qFormat/>
    <w:rsid w:val="00A04C42"/>
    <w:rPr>
      <w:rFonts w:eastAsia="Times New Roman" w:cs="Times New Roman"/>
    </w:rPr>
  </w:style>
  <w:style w:type="character" w:customStyle="1" w:styleId="ListLabel11">
    <w:name w:val="ListLabel 11"/>
    <w:qFormat/>
    <w:rsid w:val="00A04C42"/>
    <w:rPr>
      <w:rFonts w:cs="Times New Roman"/>
    </w:rPr>
  </w:style>
  <w:style w:type="character" w:customStyle="1" w:styleId="ListLabel12">
    <w:name w:val="ListLabel 12"/>
    <w:qFormat/>
    <w:rsid w:val="00A04C42"/>
    <w:rPr>
      <w:rFonts w:eastAsia="Times New Roman"/>
    </w:rPr>
  </w:style>
  <w:style w:type="character" w:customStyle="1" w:styleId="ListLabel13">
    <w:name w:val="ListLabel 13"/>
    <w:qFormat/>
    <w:rsid w:val="00A04C42"/>
    <w:rPr>
      <w:rFonts w:cs="Times New Roman"/>
    </w:rPr>
  </w:style>
  <w:style w:type="character" w:customStyle="1" w:styleId="ListLabel14">
    <w:name w:val="ListLabel 14"/>
    <w:qFormat/>
    <w:rsid w:val="00A04C42"/>
    <w:rPr>
      <w:rFonts w:cs="Times New Roman"/>
      <w:b w:val="0"/>
      <w:sz w:val="20"/>
    </w:rPr>
  </w:style>
  <w:style w:type="character" w:customStyle="1" w:styleId="ListLabel15">
    <w:name w:val="ListLabel 15"/>
    <w:qFormat/>
    <w:rsid w:val="00A04C42"/>
    <w:rPr>
      <w:rFonts w:eastAsia="Times New Roman"/>
    </w:rPr>
  </w:style>
  <w:style w:type="character" w:customStyle="1" w:styleId="ListLabel16">
    <w:name w:val="ListLabel 16"/>
    <w:qFormat/>
    <w:rsid w:val="00A04C42"/>
    <w:rPr>
      <w:rFonts w:cs="Times New Roman"/>
    </w:rPr>
  </w:style>
  <w:style w:type="character" w:customStyle="1" w:styleId="ListLabel17">
    <w:name w:val="ListLabel 17"/>
    <w:qFormat/>
    <w:rsid w:val="00A04C42"/>
    <w:rPr>
      <w:rFonts w:cs="Times New Roman"/>
    </w:rPr>
  </w:style>
  <w:style w:type="character" w:customStyle="1" w:styleId="ListLabel18">
    <w:name w:val="ListLabel 18"/>
    <w:qFormat/>
    <w:rsid w:val="00A04C42"/>
    <w:rPr>
      <w:rFonts w:cs="Times New Roman"/>
    </w:rPr>
  </w:style>
  <w:style w:type="character" w:customStyle="1" w:styleId="ListLabel19">
    <w:name w:val="ListLabel 19"/>
    <w:qFormat/>
    <w:rsid w:val="00A04C42"/>
    <w:rPr>
      <w:rFonts w:cs="Times New Roman"/>
    </w:rPr>
  </w:style>
  <w:style w:type="character" w:customStyle="1" w:styleId="ListLabel20">
    <w:name w:val="ListLabel 20"/>
    <w:qFormat/>
    <w:rsid w:val="00A04C42"/>
    <w:rPr>
      <w:rFonts w:cs="Times New Roman"/>
    </w:rPr>
  </w:style>
  <w:style w:type="character" w:customStyle="1" w:styleId="ListLabel21">
    <w:name w:val="ListLabel 21"/>
    <w:qFormat/>
    <w:rsid w:val="00A04C42"/>
    <w:rPr>
      <w:rFonts w:cs="Times New Roman"/>
    </w:rPr>
  </w:style>
  <w:style w:type="character" w:customStyle="1" w:styleId="ListLabel22">
    <w:name w:val="ListLabel 22"/>
    <w:qFormat/>
    <w:rsid w:val="00A04C42"/>
    <w:rPr>
      <w:rFonts w:cs="Times New Roman"/>
    </w:rPr>
  </w:style>
  <w:style w:type="character" w:customStyle="1" w:styleId="ListLabel23">
    <w:name w:val="ListLabel 23"/>
    <w:qFormat/>
    <w:rsid w:val="00A04C42"/>
    <w:rPr>
      <w:rFonts w:cs="Times New Roman"/>
    </w:rPr>
  </w:style>
  <w:style w:type="character" w:customStyle="1" w:styleId="ListLabel24">
    <w:name w:val="ListLabel 24"/>
    <w:qFormat/>
    <w:rsid w:val="00A04C42"/>
    <w:rPr>
      <w:rFonts w:cs="Times New Roman"/>
    </w:rPr>
  </w:style>
  <w:style w:type="character" w:customStyle="1" w:styleId="ListLabel25">
    <w:name w:val="ListLabel 25"/>
    <w:qFormat/>
    <w:rsid w:val="00A04C42"/>
    <w:rPr>
      <w:rFonts w:cs="Times New Roman"/>
      <w:b/>
    </w:rPr>
  </w:style>
  <w:style w:type="character" w:customStyle="1" w:styleId="ListLabel26">
    <w:name w:val="ListLabel 26"/>
    <w:qFormat/>
    <w:rsid w:val="00A04C42"/>
    <w:rPr>
      <w:rFonts w:cs="Times New Roman"/>
      <w:b/>
    </w:rPr>
  </w:style>
  <w:style w:type="character" w:customStyle="1" w:styleId="ListLabel27">
    <w:name w:val="ListLabel 27"/>
    <w:qFormat/>
    <w:rsid w:val="00A04C42"/>
    <w:rPr>
      <w:rFonts w:cs="Times New Roman"/>
      <w:b/>
    </w:rPr>
  </w:style>
  <w:style w:type="character" w:customStyle="1" w:styleId="ListLabel28">
    <w:name w:val="ListLabel 28"/>
    <w:qFormat/>
    <w:rsid w:val="00A04C42"/>
    <w:rPr>
      <w:rFonts w:cs="Times New Roman"/>
      <w:b/>
    </w:rPr>
  </w:style>
  <w:style w:type="character" w:customStyle="1" w:styleId="ListLabel29">
    <w:name w:val="ListLabel 29"/>
    <w:qFormat/>
    <w:rsid w:val="00A04C42"/>
    <w:rPr>
      <w:rFonts w:cs="Times New Roman"/>
      <w:b/>
    </w:rPr>
  </w:style>
  <w:style w:type="character" w:customStyle="1" w:styleId="ListLabel30">
    <w:name w:val="ListLabel 30"/>
    <w:qFormat/>
    <w:rsid w:val="00A04C42"/>
    <w:rPr>
      <w:rFonts w:cs="Times New Roman"/>
      <w:b/>
    </w:rPr>
  </w:style>
  <w:style w:type="character" w:customStyle="1" w:styleId="ListLabel31">
    <w:name w:val="ListLabel 31"/>
    <w:qFormat/>
    <w:rsid w:val="00A04C42"/>
    <w:rPr>
      <w:rFonts w:cs="Times New Roman"/>
      <w:b/>
    </w:rPr>
  </w:style>
  <w:style w:type="character" w:customStyle="1" w:styleId="ListLabel32">
    <w:name w:val="ListLabel 32"/>
    <w:qFormat/>
    <w:rsid w:val="00A04C42"/>
    <w:rPr>
      <w:rFonts w:cs="Times New Roman"/>
      <w:b/>
    </w:rPr>
  </w:style>
  <w:style w:type="character" w:customStyle="1" w:styleId="ListLabel33">
    <w:name w:val="ListLabel 33"/>
    <w:qFormat/>
    <w:rsid w:val="00A04C42"/>
    <w:rPr>
      <w:rFonts w:cs="Times New Roman"/>
      <w:b/>
    </w:rPr>
  </w:style>
  <w:style w:type="character" w:customStyle="1" w:styleId="ListLabel34">
    <w:name w:val="ListLabel 34"/>
    <w:qFormat/>
    <w:rsid w:val="00A04C42"/>
    <w:rPr>
      <w:rFonts w:cs="Times New Roman"/>
      <w:b/>
      <w:i w:val="0"/>
      <w:sz w:val="20"/>
    </w:rPr>
  </w:style>
  <w:style w:type="character" w:customStyle="1" w:styleId="ListLabel35">
    <w:name w:val="ListLabel 35"/>
    <w:qFormat/>
    <w:rsid w:val="00A04C42"/>
    <w:rPr>
      <w:rFonts w:eastAsia="Times New Roman" w:cs="Arial"/>
      <w:b/>
      <w:bCs/>
      <w:sz w:val="20"/>
      <w:szCs w:val="22"/>
    </w:rPr>
  </w:style>
  <w:style w:type="character" w:customStyle="1" w:styleId="ListLabel36">
    <w:name w:val="ListLabel 36"/>
    <w:qFormat/>
    <w:rsid w:val="00A04C42"/>
    <w:rPr>
      <w:rFonts w:cs="Times New Roman"/>
      <w:b/>
      <w:bCs/>
      <w:sz w:val="22"/>
      <w:szCs w:val="22"/>
    </w:rPr>
  </w:style>
  <w:style w:type="character" w:customStyle="1" w:styleId="ListLabel37">
    <w:name w:val="ListLabel 37"/>
    <w:qFormat/>
    <w:rsid w:val="00A04C42"/>
    <w:rPr>
      <w:rFonts w:cs="Times New Roman"/>
      <w:b/>
      <w:bCs/>
      <w:sz w:val="22"/>
      <w:szCs w:val="22"/>
    </w:rPr>
  </w:style>
  <w:style w:type="character" w:customStyle="1" w:styleId="ListLabel38">
    <w:name w:val="ListLabel 38"/>
    <w:qFormat/>
    <w:rsid w:val="00A04C42"/>
    <w:rPr>
      <w:rFonts w:cs="Times New Roman"/>
      <w:b/>
      <w:bCs/>
      <w:sz w:val="22"/>
      <w:szCs w:val="22"/>
    </w:rPr>
  </w:style>
  <w:style w:type="character" w:customStyle="1" w:styleId="ListLabel39">
    <w:name w:val="ListLabel 39"/>
    <w:qFormat/>
    <w:rsid w:val="00A04C42"/>
    <w:rPr>
      <w:rFonts w:cs="Times New Roman"/>
      <w:b/>
      <w:bCs/>
      <w:sz w:val="22"/>
      <w:szCs w:val="22"/>
    </w:rPr>
  </w:style>
  <w:style w:type="character" w:customStyle="1" w:styleId="ListLabel40">
    <w:name w:val="ListLabel 40"/>
    <w:qFormat/>
    <w:rsid w:val="00A04C42"/>
    <w:rPr>
      <w:rFonts w:cs="Times New Roman"/>
      <w:b/>
      <w:bCs/>
      <w:sz w:val="22"/>
      <w:szCs w:val="22"/>
    </w:rPr>
  </w:style>
  <w:style w:type="character" w:customStyle="1" w:styleId="ListLabel41">
    <w:name w:val="ListLabel 41"/>
    <w:qFormat/>
    <w:rsid w:val="00A04C42"/>
    <w:rPr>
      <w:rFonts w:cs="Times New Roman"/>
      <w:b/>
      <w:bCs/>
      <w:sz w:val="22"/>
      <w:szCs w:val="22"/>
    </w:rPr>
  </w:style>
  <w:style w:type="character" w:customStyle="1" w:styleId="ListLabel42">
    <w:name w:val="ListLabel 42"/>
    <w:qFormat/>
    <w:rsid w:val="00A04C42"/>
    <w:rPr>
      <w:rFonts w:cs="Times New Roman"/>
      <w:b/>
      <w:bCs/>
      <w:sz w:val="22"/>
      <w:szCs w:val="22"/>
    </w:rPr>
  </w:style>
  <w:style w:type="character" w:customStyle="1" w:styleId="ListLabel43">
    <w:name w:val="ListLabel 43"/>
    <w:qFormat/>
    <w:rsid w:val="00A04C42"/>
    <w:rPr>
      <w:rFonts w:cs="Times New Roman"/>
      <w:b/>
      <w:bCs/>
      <w:sz w:val="22"/>
      <w:szCs w:val="22"/>
    </w:rPr>
  </w:style>
  <w:style w:type="character" w:customStyle="1" w:styleId="ListLabel44">
    <w:name w:val="ListLabel 44"/>
    <w:qFormat/>
    <w:rsid w:val="00A04C42"/>
    <w:rPr>
      <w:rFonts w:cs="Times New Roman"/>
    </w:rPr>
  </w:style>
  <w:style w:type="character" w:customStyle="1" w:styleId="ListLabel45">
    <w:name w:val="ListLabel 45"/>
    <w:qFormat/>
    <w:rsid w:val="00A04C42"/>
    <w:rPr>
      <w:rFonts w:cs="Times New Roman"/>
      <w:b/>
      <w:bCs/>
      <w:sz w:val="24"/>
      <w:szCs w:val="24"/>
    </w:rPr>
  </w:style>
  <w:style w:type="character" w:customStyle="1" w:styleId="ListLabel46">
    <w:name w:val="ListLabel 46"/>
    <w:qFormat/>
    <w:rsid w:val="00A04C42"/>
    <w:rPr>
      <w:rFonts w:cs="Times New Roman"/>
      <w:b/>
      <w:bCs/>
      <w:sz w:val="24"/>
      <w:szCs w:val="24"/>
    </w:rPr>
  </w:style>
  <w:style w:type="character" w:customStyle="1" w:styleId="ListLabel47">
    <w:name w:val="ListLabel 47"/>
    <w:qFormat/>
    <w:rsid w:val="00A04C42"/>
    <w:rPr>
      <w:rFonts w:cs="Times New Roman"/>
      <w:b/>
      <w:bCs/>
      <w:sz w:val="24"/>
      <w:szCs w:val="24"/>
    </w:rPr>
  </w:style>
  <w:style w:type="character" w:customStyle="1" w:styleId="ListLabel48">
    <w:name w:val="ListLabel 48"/>
    <w:qFormat/>
    <w:rsid w:val="00A04C42"/>
    <w:rPr>
      <w:rFonts w:cs="Times New Roman"/>
      <w:b/>
      <w:bCs/>
      <w:sz w:val="24"/>
      <w:szCs w:val="24"/>
    </w:rPr>
  </w:style>
  <w:style w:type="character" w:customStyle="1" w:styleId="ListLabel49">
    <w:name w:val="ListLabel 49"/>
    <w:qFormat/>
    <w:rsid w:val="00A04C42"/>
    <w:rPr>
      <w:rFonts w:cs="Times New Roman"/>
      <w:b/>
      <w:bCs/>
      <w:sz w:val="24"/>
      <w:szCs w:val="24"/>
    </w:rPr>
  </w:style>
  <w:style w:type="character" w:customStyle="1" w:styleId="ListLabel50">
    <w:name w:val="ListLabel 50"/>
    <w:qFormat/>
    <w:rsid w:val="00A04C42"/>
    <w:rPr>
      <w:rFonts w:cs="Times New Roman"/>
      <w:b/>
      <w:bCs/>
      <w:sz w:val="24"/>
      <w:szCs w:val="24"/>
    </w:rPr>
  </w:style>
  <w:style w:type="character" w:customStyle="1" w:styleId="ListLabel51">
    <w:name w:val="ListLabel 51"/>
    <w:qFormat/>
    <w:rsid w:val="00A04C42"/>
    <w:rPr>
      <w:rFonts w:cs="Times New Roman"/>
      <w:b/>
      <w:bCs/>
      <w:sz w:val="24"/>
      <w:szCs w:val="24"/>
    </w:rPr>
  </w:style>
  <w:style w:type="character" w:customStyle="1" w:styleId="ListLabel52">
    <w:name w:val="ListLabel 52"/>
    <w:qFormat/>
    <w:rsid w:val="00A04C42"/>
    <w:rPr>
      <w:rFonts w:cs="Times New Roman"/>
      <w:b/>
      <w:bCs/>
      <w:sz w:val="24"/>
      <w:szCs w:val="24"/>
    </w:rPr>
  </w:style>
  <w:style w:type="character" w:customStyle="1" w:styleId="ListLabel53">
    <w:name w:val="ListLabel 53"/>
    <w:qFormat/>
    <w:rsid w:val="00A04C42"/>
    <w:rPr>
      <w:rFonts w:ascii="Times New Roman" w:hAnsi="Times New Roman" w:cs="Times New Roman"/>
      <w:sz w:val="20"/>
    </w:rPr>
  </w:style>
  <w:style w:type="character" w:customStyle="1" w:styleId="ListLabel54">
    <w:name w:val="ListLabel 54"/>
    <w:qFormat/>
    <w:rsid w:val="00A04C42"/>
    <w:rPr>
      <w:rFonts w:ascii="Times New Roman" w:eastAsia="Times New Roman" w:hAnsi="Times New Roman" w:cs="Times New Roman"/>
      <w:b/>
      <w:sz w:val="20"/>
    </w:rPr>
  </w:style>
  <w:style w:type="character" w:customStyle="1" w:styleId="ListLabel55">
    <w:name w:val="ListLabel 55"/>
    <w:qFormat/>
    <w:rsid w:val="00A04C42"/>
    <w:rPr>
      <w:rFonts w:cs="Courier New"/>
    </w:rPr>
  </w:style>
  <w:style w:type="character" w:customStyle="1" w:styleId="ListLabel56">
    <w:name w:val="ListLabel 56"/>
    <w:qFormat/>
    <w:rsid w:val="00A04C42"/>
    <w:rPr>
      <w:rFonts w:cs="Courier New"/>
    </w:rPr>
  </w:style>
  <w:style w:type="character" w:customStyle="1" w:styleId="ListLabel57">
    <w:name w:val="ListLabel 57"/>
    <w:qFormat/>
    <w:rsid w:val="00A04C42"/>
    <w:rPr>
      <w:rFonts w:cs="Courier New"/>
    </w:rPr>
  </w:style>
  <w:style w:type="character" w:customStyle="1" w:styleId="ListLabel58">
    <w:name w:val="ListLabel 58"/>
    <w:qFormat/>
    <w:rsid w:val="00A04C42"/>
    <w:rPr>
      <w:rFonts w:cs="Courier New"/>
    </w:rPr>
  </w:style>
  <w:style w:type="character" w:customStyle="1" w:styleId="ListLabel59">
    <w:name w:val="ListLabel 59"/>
    <w:qFormat/>
    <w:rsid w:val="00A04C42"/>
    <w:rPr>
      <w:rFonts w:cs="Courier New"/>
    </w:rPr>
  </w:style>
  <w:style w:type="character" w:customStyle="1" w:styleId="ListLabel60">
    <w:name w:val="ListLabel 60"/>
    <w:qFormat/>
    <w:rsid w:val="00A04C42"/>
    <w:rPr>
      <w:rFonts w:cs="Courier New"/>
    </w:rPr>
  </w:style>
  <w:style w:type="character" w:customStyle="1" w:styleId="ListLabel61">
    <w:name w:val="ListLabel 61"/>
    <w:qFormat/>
    <w:rsid w:val="00A04C42"/>
    <w:rPr>
      <w:rFonts w:cs="Courier New"/>
    </w:rPr>
  </w:style>
  <w:style w:type="character" w:customStyle="1" w:styleId="ListLabel62">
    <w:name w:val="ListLabel 62"/>
    <w:qFormat/>
    <w:rsid w:val="00A04C42"/>
    <w:rPr>
      <w:rFonts w:cs="Courier New"/>
    </w:rPr>
  </w:style>
  <w:style w:type="character" w:customStyle="1" w:styleId="ListLabel63">
    <w:name w:val="ListLabel 63"/>
    <w:qFormat/>
    <w:rsid w:val="00A04C42"/>
    <w:rPr>
      <w:rFonts w:cs="Courier New"/>
    </w:rPr>
  </w:style>
  <w:style w:type="character" w:customStyle="1" w:styleId="ListLabel64">
    <w:name w:val="ListLabel 64"/>
    <w:qFormat/>
    <w:rsid w:val="00A04C42"/>
    <w:rPr>
      <w:rFonts w:cs="Courier New"/>
    </w:rPr>
  </w:style>
  <w:style w:type="character" w:customStyle="1" w:styleId="ListLabel65">
    <w:name w:val="ListLabel 65"/>
    <w:qFormat/>
    <w:rsid w:val="00A04C42"/>
    <w:rPr>
      <w:rFonts w:cs="Courier New"/>
    </w:rPr>
  </w:style>
  <w:style w:type="character" w:customStyle="1" w:styleId="ListLabel66">
    <w:name w:val="ListLabel 66"/>
    <w:qFormat/>
    <w:rsid w:val="00A04C42"/>
    <w:rPr>
      <w:rFonts w:cs="Courier New"/>
    </w:rPr>
  </w:style>
  <w:style w:type="paragraph" w:styleId="Lista">
    <w:name w:val="List"/>
    <w:basedOn w:val="Textbody"/>
    <w:rsid w:val="00A04C42"/>
  </w:style>
  <w:style w:type="paragraph" w:styleId="Legenda">
    <w:name w:val="caption"/>
    <w:aliases w:val="LEGENDA TABELA E FIGURA,Tabela,anexo1,Legenda Tabela"/>
    <w:basedOn w:val="Normal"/>
    <w:next w:val="Normal"/>
    <w:link w:val="LegendaChar"/>
    <w:qFormat/>
    <w:rsid w:val="00A04C42"/>
    <w:rPr>
      <w:sz w:val="32"/>
      <w:szCs w:val="24"/>
    </w:rPr>
  </w:style>
  <w:style w:type="paragraph" w:customStyle="1" w:styleId="ndice">
    <w:name w:val="Índice"/>
    <w:basedOn w:val="Standard"/>
    <w:qFormat/>
    <w:rsid w:val="00A04C42"/>
    <w:pPr>
      <w:suppressLineNumbers/>
    </w:pPr>
  </w:style>
  <w:style w:type="paragraph" w:styleId="TextosemFormatao">
    <w:name w:val="Plain Text"/>
    <w:basedOn w:val="Normal"/>
    <w:link w:val="TextosemFormataoChar"/>
    <w:uiPriority w:val="99"/>
    <w:qFormat/>
    <w:rsid w:val="00A04C42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A04C42"/>
    <w:rPr>
      <w:rFonts w:ascii="Consolas" w:eastAsia="Times New Roman" w:hAnsi="Consolas" w:cs="Consolas"/>
      <w:sz w:val="21"/>
      <w:szCs w:val="21"/>
      <w:lang w:eastAsia="pt-BR"/>
    </w:rPr>
  </w:style>
  <w:style w:type="paragraph" w:styleId="Subttulo">
    <w:name w:val="Subtitle"/>
    <w:basedOn w:val="Normal"/>
    <w:link w:val="SubttuloChar"/>
    <w:qFormat/>
    <w:rsid w:val="00A04C42"/>
    <w:pPr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A04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customStyle="1" w:styleId="DefaultText">
    <w:name w:val="Default Text"/>
    <w:basedOn w:val="Normal"/>
    <w:qFormat/>
    <w:rsid w:val="00A04C42"/>
    <w:rPr>
      <w:rFonts w:ascii="Calibri" w:hAnsi="Calibri"/>
      <w:sz w:val="24"/>
      <w:lang w:val="en-US"/>
    </w:rPr>
  </w:style>
  <w:style w:type="paragraph" w:styleId="PargrafodaLista">
    <w:name w:val="List Paragraph"/>
    <w:basedOn w:val="Normal"/>
    <w:uiPriority w:val="1"/>
    <w:qFormat/>
    <w:rsid w:val="00A04C42"/>
    <w:pPr>
      <w:ind w:left="708"/>
    </w:pPr>
    <w:rPr>
      <w:rFonts w:ascii="Calibri" w:hAnsi="Calibri"/>
      <w:sz w:val="24"/>
      <w:szCs w:val="24"/>
    </w:rPr>
  </w:style>
  <w:style w:type="paragraph" w:styleId="Corpodetexto2">
    <w:name w:val="Body Text 2"/>
    <w:basedOn w:val="Normal"/>
    <w:link w:val="Corpodetexto2Char"/>
    <w:qFormat/>
    <w:rsid w:val="00A04C42"/>
    <w:pPr>
      <w:spacing w:after="120" w:line="480" w:lineRule="auto"/>
    </w:pPr>
    <w:rPr>
      <w:rFonts w:asciiTheme="minorHAnsi" w:eastAsiaTheme="minorHAnsi" w:hAnsiTheme="minorHAnsi"/>
      <w:sz w:val="24"/>
      <w:szCs w:val="24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A04C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qFormat/>
    <w:rsid w:val="00A04C42"/>
    <w:pPr>
      <w:widowControl w:val="0"/>
      <w:suppressLineNumbers/>
      <w:suppressAutoHyphens/>
      <w:ind w:left="283" w:hanging="283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TextodenotadefimChar1">
    <w:name w:val="Texto de nota de fim Char1"/>
    <w:basedOn w:val="Fontepargpadro"/>
    <w:uiPriority w:val="99"/>
    <w:semiHidden/>
    <w:rsid w:val="00A04C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extopadro">
    <w:name w:val="Texto padrão"/>
    <w:basedOn w:val="Normal"/>
    <w:qFormat/>
    <w:rsid w:val="00A04C42"/>
    <w:pPr>
      <w:spacing w:line="240" w:lineRule="atLeast"/>
    </w:pPr>
    <w:rPr>
      <w:sz w:val="24"/>
    </w:rPr>
  </w:style>
  <w:style w:type="paragraph" w:styleId="SemEspaamento">
    <w:name w:val="No Spacing"/>
    <w:uiPriority w:val="1"/>
    <w:qFormat/>
    <w:rsid w:val="00A04C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Corpodetexto3">
    <w:name w:val="WW-Corpo de texto 3"/>
    <w:basedOn w:val="Normal"/>
    <w:qFormat/>
    <w:rsid w:val="00A04C42"/>
    <w:pPr>
      <w:jc w:val="both"/>
    </w:pPr>
    <w:rPr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04C42"/>
    <w:pPr>
      <w:widowControl w:val="0"/>
      <w:suppressAutoHyphens/>
      <w:jc w:val="center"/>
    </w:pPr>
    <w:rPr>
      <w:rFonts w:eastAsia="Lucida Sans Unicode"/>
      <w:b/>
      <w:bCs/>
      <w:sz w:val="28"/>
      <w:szCs w:val="24"/>
    </w:rPr>
  </w:style>
  <w:style w:type="paragraph" w:customStyle="1" w:styleId="Corpodetexto21">
    <w:name w:val="Corpo de texto 21"/>
    <w:basedOn w:val="Normal"/>
    <w:qFormat/>
    <w:rsid w:val="00A04C42"/>
    <w:pPr>
      <w:ind w:hanging="709"/>
      <w:textAlignment w:val="baseline"/>
    </w:pPr>
    <w:rPr>
      <w:b/>
      <w:sz w:val="24"/>
    </w:rPr>
  </w:style>
  <w:style w:type="paragraph" w:styleId="Commarcadores">
    <w:name w:val="List Bullet"/>
    <w:basedOn w:val="Normal"/>
    <w:autoRedefine/>
    <w:qFormat/>
    <w:rsid w:val="000131B0"/>
    <w:pPr>
      <w:ind w:right="-1"/>
      <w:jc w:val="both"/>
    </w:pPr>
    <w:rPr>
      <w:rFonts w:eastAsia="Arial Unicode MS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qFormat/>
    <w:rsid w:val="00A04C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A04C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ivisodeTabelas">
    <w:name w:val="Divisão de Tabelas"/>
    <w:basedOn w:val="Normal"/>
    <w:uiPriority w:val="99"/>
    <w:qFormat/>
    <w:rsid w:val="00A04C42"/>
    <w:pPr>
      <w:spacing w:line="20" w:lineRule="atLeast"/>
    </w:pPr>
  </w:style>
  <w:style w:type="paragraph" w:styleId="Textodenotaderodap">
    <w:name w:val="footnote text"/>
    <w:basedOn w:val="Normal"/>
    <w:link w:val="TextodenotaderodapChar"/>
    <w:uiPriority w:val="99"/>
    <w:qFormat/>
    <w:rsid w:val="00A04C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A04C4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tandard">
    <w:name w:val="Standard"/>
    <w:qFormat/>
    <w:rsid w:val="00A04C4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A04C42"/>
    <w:pPr>
      <w:spacing w:after="120"/>
    </w:pPr>
  </w:style>
  <w:style w:type="paragraph" w:customStyle="1" w:styleId="Legenda1">
    <w:name w:val="Legenda1"/>
    <w:basedOn w:val="Standard"/>
    <w:qFormat/>
    <w:rsid w:val="00A04C42"/>
    <w:pPr>
      <w:suppressLineNumbers/>
      <w:spacing w:before="120" w:after="120"/>
    </w:pPr>
    <w:rPr>
      <w:i/>
      <w:iCs/>
    </w:rPr>
  </w:style>
  <w:style w:type="paragraph" w:customStyle="1" w:styleId="Clusula">
    <w:name w:val="Cláusula"/>
    <w:basedOn w:val="Textbody"/>
    <w:qFormat/>
    <w:rsid w:val="00A04C42"/>
    <w:pPr>
      <w:keepNext/>
      <w:tabs>
        <w:tab w:val="left" w:pos="720"/>
      </w:tabs>
      <w:ind w:left="360" w:hanging="360"/>
    </w:pPr>
    <w:rPr>
      <w:rFonts w:eastAsia="Times New Roman" w:cs="Times New Roman"/>
      <w:b/>
      <w:szCs w:val="20"/>
    </w:rPr>
  </w:style>
  <w:style w:type="paragraph" w:customStyle="1" w:styleId="Contedodoquadro">
    <w:name w:val="Conteúdo do quadro"/>
    <w:basedOn w:val="Normal"/>
    <w:qFormat/>
    <w:rsid w:val="00A04C42"/>
    <w:rPr>
      <w:sz w:val="24"/>
      <w:szCs w:val="24"/>
    </w:rPr>
  </w:style>
  <w:style w:type="numbering" w:customStyle="1" w:styleId="WW8Num2">
    <w:name w:val="WW8Num2"/>
    <w:qFormat/>
    <w:rsid w:val="00A04C42"/>
  </w:style>
  <w:style w:type="character" w:styleId="Hyperlink">
    <w:name w:val="Hyperlink"/>
    <w:basedOn w:val="Fontepargpadro"/>
    <w:unhideWhenUsed/>
    <w:rsid w:val="00A04C42"/>
    <w:rPr>
      <w:color w:val="0000FF" w:themeColor="hyperlink"/>
      <w:u w:val="single"/>
    </w:rPr>
  </w:style>
  <w:style w:type="paragraph" w:styleId="Primeirorecuodecorpodetexto">
    <w:name w:val="Body Text First Indent"/>
    <w:basedOn w:val="Corpodetexto"/>
    <w:link w:val="PrimeirorecuodecorpodetextoChar"/>
    <w:rsid w:val="00A04C42"/>
    <w:pPr>
      <w:spacing w:after="0"/>
      <w:ind w:firstLine="360"/>
    </w:pPr>
    <w:rPr>
      <w:sz w:val="24"/>
      <w:szCs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A04C42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F745E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F745E4"/>
    <w:pPr>
      <w:widowControl w:val="0"/>
      <w:spacing w:before="240" w:after="120"/>
    </w:pPr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745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45E4"/>
    <w:pPr>
      <w:spacing w:line="276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F745E4"/>
    <w:pPr>
      <w:widowControl w:val="0"/>
      <w:spacing w:before="120"/>
      <w:ind w:left="220"/>
    </w:pPr>
    <w:rPr>
      <w:rFonts w:asciiTheme="minorHAnsi" w:eastAsiaTheme="minorHAnsi" w:hAnsiTheme="minorHAnsi" w:cstheme="minorBidi"/>
      <w:i/>
      <w:iCs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F745E4"/>
    <w:pPr>
      <w:widowControl w:val="0"/>
      <w:ind w:left="440"/>
    </w:pPr>
    <w:rPr>
      <w:rFonts w:asciiTheme="minorHAnsi" w:eastAsiaTheme="minorHAnsi" w:hAnsiTheme="minorHAnsi" w:cstheme="minorBidi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745E4"/>
    <w:pPr>
      <w:widowControl w:val="0"/>
      <w:ind w:left="660"/>
    </w:pPr>
    <w:rPr>
      <w:rFonts w:asciiTheme="minorHAnsi" w:eastAsiaTheme="minorHAnsi" w:hAnsiTheme="minorHAnsi" w:cstheme="minorBidi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745E4"/>
    <w:pPr>
      <w:widowControl w:val="0"/>
      <w:ind w:left="880"/>
    </w:pPr>
    <w:rPr>
      <w:rFonts w:asciiTheme="minorHAnsi" w:eastAsiaTheme="minorHAnsi" w:hAnsiTheme="minorHAnsi" w:cstheme="minorBidi"/>
      <w:lang w:val="en-US"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745E4"/>
    <w:pPr>
      <w:widowControl w:val="0"/>
      <w:ind w:left="1100"/>
    </w:pPr>
    <w:rPr>
      <w:rFonts w:asciiTheme="minorHAnsi" w:eastAsiaTheme="minorHAnsi" w:hAnsiTheme="minorHAnsi" w:cstheme="minorBidi"/>
      <w:lang w:val="en-US"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745E4"/>
    <w:pPr>
      <w:widowControl w:val="0"/>
      <w:ind w:left="1320"/>
    </w:pPr>
    <w:rPr>
      <w:rFonts w:asciiTheme="minorHAnsi" w:eastAsiaTheme="minorHAnsi" w:hAnsiTheme="minorHAnsi" w:cstheme="minorBidi"/>
      <w:lang w:val="en-US"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745E4"/>
    <w:pPr>
      <w:widowControl w:val="0"/>
      <w:ind w:left="1540"/>
    </w:pPr>
    <w:rPr>
      <w:rFonts w:asciiTheme="minorHAnsi" w:eastAsiaTheme="minorHAnsi" w:hAnsiTheme="minorHAnsi" w:cstheme="minorBidi"/>
      <w:lang w:val="en-US"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745E4"/>
    <w:pPr>
      <w:widowControl w:val="0"/>
      <w:ind w:left="1760"/>
    </w:pPr>
    <w:rPr>
      <w:rFonts w:asciiTheme="minorHAnsi" w:eastAsiaTheme="minorHAnsi" w:hAnsiTheme="minorHAnsi" w:cstheme="minorBidi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45E4"/>
    <w:pPr>
      <w:widowControl w:val="0"/>
    </w:pPr>
    <w:rPr>
      <w:b/>
      <w:bCs/>
      <w:sz w:val="20"/>
      <w:szCs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45E4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F745E4"/>
    <w:pPr>
      <w:spacing w:after="0" w:line="240" w:lineRule="auto"/>
    </w:pPr>
    <w:rPr>
      <w:lang w:val="en-US"/>
    </w:rPr>
  </w:style>
  <w:style w:type="paragraph" w:customStyle="1" w:styleId="Corpo">
    <w:name w:val="Corpo"/>
    <w:rsid w:val="009175A8"/>
    <w:pPr>
      <w:spacing w:after="0" w:line="360" w:lineRule="auto"/>
      <w:ind w:right="624"/>
      <w:jc w:val="both"/>
    </w:pPr>
    <w:rPr>
      <w:rFonts w:ascii="Calibri" w:eastAsia="Arial Unicode MS" w:hAnsi="Arial Unicode MS" w:cs="Arial Unicode MS"/>
      <w:color w:val="000000"/>
      <w:u w:color="000000"/>
      <w:lang w:val="pt-PT" w:eastAsia="pt-BR"/>
    </w:rPr>
  </w:style>
  <w:style w:type="character" w:customStyle="1" w:styleId="LegendaChar">
    <w:name w:val="Legenda Char"/>
    <w:aliases w:val="LEGENDA TABELA E FIGURA Char,Tabela Char,anexo1 Char,Legenda Tabela Char"/>
    <w:link w:val="Legenda"/>
    <w:uiPriority w:val="35"/>
    <w:rsid w:val="00FE6AE7"/>
    <w:rPr>
      <w:rFonts w:ascii="Times New Roman" w:eastAsia="Times New Roman" w:hAnsi="Times New Roman" w:cs="Times New Roman"/>
      <w:sz w:val="32"/>
      <w:szCs w:val="24"/>
      <w:lang w:eastAsia="pt-BR"/>
    </w:rPr>
  </w:style>
  <w:style w:type="paragraph" w:customStyle="1" w:styleId="Default">
    <w:name w:val="Default"/>
    <w:rsid w:val="00B1781F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zh-CN" w:bidi="hi-IN"/>
    </w:rPr>
  </w:style>
  <w:style w:type="character" w:customStyle="1" w:styleId="tgc">
    <w:name w:val="_tgc"/>
    <w:rsid w:val="00326488"/>
  </w:style>
  <w:style w:type="paragraph" w:customStyle="1" w:styleId="artigo">
    <w:name w:val="artigo"/>
    <w:basedOn w:val="Normal"/>
    <w:rsid w:val="004758F3"/>
    <w:pPr>
      <w:spacing w:before="100" w:beforeAutospacing="1" w:after="100" w:afterAutospacing="1"/>
    </w:pPr>
    <w:rPr>
      <w:sz w:val="24"/>
      <w:szCs w:val="24"/>
    </w:rPr>
  </w:style>
  <w:style w:type="paragraph" w:customStyle="1" w:styleId="titulosviews">
    <w:name w:val="titulos_views"/>
    <w:basedOn w:val="Normal"/>
    <w:rsid w:val="00136502"/>
    <w:pPr>
      <w:spacing w:before="100" w:beforeAutospacing="1" w:after="100" w:afterAutospacing="1"/>
    </w:pPr>
    <w:rPr>
      <w:sz w:val="24"/>
      <w:szCs w:val="24"/>
    </w:rPr>
  </w:style>
  <w:style w:type="character" w:customStyle="1" w:styleId="subtitulosviews">
    <w:name w:val="sub_titulos_views"/>
    <w:basedOn w:val="Fontepargpadro"/>
    <w:rsid w:val="00136502"/>
  </w:style>
  <w:style w:type="paragraph" w:customStyle="1" w:styleId="p0">
    <w:name w:val="p0"/>
    <w:basedOn w:val="Normal"/>
    <w:rsid w:val="00C80E5F"/>
    <w:pPr>
      <w:widowControl w:val="0"/>
      <w:tabs>
        <w:tab w:val="left" w:pos="720"/>
      </w:tabs>
      <w:spacing w:line="240" w:lineRule="atLeast"/>
      <w:jc w:val="both"/>
    </w:pPr>
    <w:rPr>
      <w:snapToGrid w:val="0"/>
      <w:sz w:val="24"/>
    </w:rPr>
  </w:style>
  <w:style w:type="paragraph" w:customStyle="1" w:styleId="c6">
    <w:name w:val="c6"/>
    <w:basedOn w:val="Normal"/>
    <w:rsid w:val="00C80E5F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4">
    <w:name w:val="p4"/>
    <w:basedOn w:val="Normal"/>
    <w:rsid w:val="00C80E5F"/>
    <w:pPr>
      <w:widowControl w:val="0"/>
      <w:tabs>
        <w:tab w:val="left" w:pos="160"/>
      </w:tabs>
      <w:spacing w:line="280" w:lineRule="atLeast"/>
      <w:ind w:left="1296" w:firstLine="3600"/>
      <w:jc w:val="both"/>
    </w:pPr>
    <w:rPr>
      <w:snapToGrid w:val="0"/>
      <w:sz w:val="24"/>
    </w:rPr>
  </w:style>
  <w:style w:type="table" w:customStyle="1" w:styleId="TableNormal">
    <w:name w:val="Table Normal"/>
    <w:uiPriority w:val="2"/>
    <w:semiHidden/>
    <w:unhideWhenUsed/>
    <w:qFormat/>
    <w:rsid w:val="00E52C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1">
    <w:name w:val="n1"/>
    <w:basedOn w:val="Normal"/>
    <w:rsid w:val="00E52C97"/>
    <w:pPr>
      <w:tabs>
        <w:tab w:val="left" w:pos="1134"/>
      </w:tabs>
      <w:spacing w:before="240"/>
      <w:jc w:val="both"/>
    </w:pPr>
    <w:rPr>
      <w:rFonts w:ascii="Arial" w:hAnsi="Arial"/>
    </w:rPr>
  </w:style>
  <w:style w:type="paragraph" w:styleId="EndereoHTML">
    <w:name w:val="HTML Address"/>
    <w:basedOn w:val="Normal"/>
    <w:link w:val="EndereoHTMLChar"/>
    <w:unhideWhenUsed/>
    <w:rsid w:val="008E29CB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8E29C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E29CB"/>
    <w:rPr>
      <w:b/>
      <w:bCs/>
      <w:i w:val="0"/>
      <w:iCs w:val="0"/>
    </w:rPr>
  </w:style>
  <w:style w:type="paragraph" w:customStyle="1" w:styleId="MINUTA">
    <w:name w:val="MINUTA"/>
    <w:basedOn w:val="Normal"/>
    <w:rsid w:val="008E29CB"/>
    <w:pPr>
      <w:keepNext/>
      <w:widowControl w:val="0"/>
      <w:spacing w:before="120" w:after="120" w:line="280" w:lineRule="exact"/>
      <w:jc w:val="both"/>
    </w:pPr>
    <w:rPr>
      <w:rFonts w:ascii="Arial" w:hAnsi="Arial" w:cs="Arial"/>
      <w:sz w:val="24"/>
      <w:szCs w:val="24"/>
    </w:rPr>
  </w:style>
  <w:style w:type="paragraph" w:customStyle="1" w:styleId="Padro">
    <w:name w:val="Padrão"/>
    <w:rsid w:val="008E29CB"/>
    <w:pPr>
      <w:widowControl w:val="0"/>
      <w:tabs>
        <w:tab w:val="left" w:pos="708"/>
      </w:tabs>
      <w:suppressAutoHyphens/>
      <w:spacing w:after="0" w:line="100" w:lineRule="atLeast"/>
    </w:pPr>
    <w:rPr>
      <w:rFonts w:ascii="Nimbus Roman No9 L" w:eastAsia="DejaVu Sans" w:hAnsi="Nimbus Roman No9 L" w:cs="Times New Roman"/>
      <w:kern w:val="2"/>
      <w:sz w:val="24"/>
      <w:szCs w:val="24"/>
      <w:lang w:eastAsia="zh-CN" w:bidi="hi-IN"/>
    </w:rPr>
  </w:style>
  <w:style w:type="character" w:customStyle="1" w:styleId="Sobrescrito">
    <w:name w:val="Sobrescrito"/>
    <w:rsid w:val="008E29CB"/>
    <w:rPr>
      <w:position w:val="8"/>
      <w:sz w:val="16"/>
      <w:szCs w:val="16"/>
    </w:rPr>
  </w:style>
  <w:style w:type="character" w:customStyle="1" w:styleId="Subscrito">
    <w:name w:val="Subscrito"/>
    <w:rsid w:val="008E29CB"/>
    <w:rPr>
      <w:position w:val="-8"/>
      <w:sz w:val="16"/>
      <w:szCs w:val="16"/>
    </w:rPr>
  </w:style>
  <w:style w:type="character" w:customStyle="1" w:styleId="Tag">
    <w:name w:val="Tag"/>
    <w:rsid w:val="008E29CB"/>
    <w:rPr>
      <w:sz w:val="20"/>
      <w:szCs w:val="20"/>
      <w:shd w:val="clear" w:color="auto" w:fill="FFFFFF"/>
    </w:rPr>
  </w:style>
  <w:style w:type="character" w:customStyle="1" w:styleId="apple-style-span">
    <w:name w:val="apple-style-span"/>
    <w:basedOn w:val="Fontepargpadro"/>
    <w:rsid w:val="008E29CB"/>
  </w:style>
  <w:style w:type="character" w:customStyle="1" w:styleId="Corpodetexto3Char1">
    <w:name w:val="Corpo de texto 3 Char1"/>
    <w:basedOn w:val="Fontepargpadro"/>
    <w:uiPriority w:val="99"/>
    <w:semiHidden/>
    <w:qFormat/>
    <w:rsid w:val="005D096F"/>
    <w:rPr>
      <w:sz w:val="16"/>
      <w:szCs w:val="16"/>
    </w:rPr>
  </w:style>
  <w:style w:type="character" w:customStyle="1" w:styleId="CorpodetextoChar1">
    <w:name w:val="Corpo de texto Char1"/>
    <w:basedOn w:val="Fontepargpadro"/>
    <w:uiPriority w:val="99"/>
    <w:semiHidden/>
    <w:qFormat/>
    <w:rsid w:val="005D096F"/>
  </w:style>
  <w:style w:type="character" w:styleId="Forte">
    <w:name w:val="Strong"/>
    <w:basedOn w:val="Fontepargpadro"/>
    <w:uiPriority w:val="22"/>
    <w:qFormat/>
    <w:rsid w:val="005D096F"/>
    <w:rPr>
      <w:b/>
      <w:bCs/>
    </w:rPr>
  </w:style>
  <w:style w:type="character" w:customStyle="1" w:styleId="Smbolosdenumerao">
    <w:name w:val="Símbolos de numeração"/>
    <w:qFormat/>
    <w:rsid w:val="005D096F"/>
  </w:style>
  <w:style w:type="paragraph" w:customStyle="1" w:styleId="Contedodatabela">
    <w:name w:val="Conteúdo da tabela"/>
    <w:basedOn w:val="Normal"/>
    <w:qFormat/>
    <w:rsid w:val="005D096F"/>
    <w:pPr>
      <w:widowControl w:val="0"/>
      <w:suppressLineNumbers/>
      <w:suppressAutoHyphens/>
    </w:pPr>
    <w:rPr>
      <w:rFonts w:eastAsia="WenQuanYi Micro Hei" w:cs="Lohit Hindi"/>
      <w:color w:val="00000A"/>
      <w:sz w:val="24"/>
      <w:szCs w:val="24"/>
      <w:lang w:eastAsia="zh-CN" w:bidi="hi-IN"/>
    </w:rPr>
  </w:style>
  <w:style w:type="paragraph" w:customStyle="1" w:styleId="Ttulodatabela">
    <w:name w:val="Título da tabela"/>
    <w:basedOn w:val="Contedodatabela"/>
    <w:qFormat/>
    <w:rsid w:val="005D096F"/>
    <w:pPr>
      <w:jc w:val="center"/>
    </w:pPr>
    <w:rPr>
      <w:rFonts w:eastAsia="Bitstream Vera Sans" w:cs="Times New Roman"/>
      <w:b/>
      <w:bCs/>
      <w:lang w:bidi="ar-SA"/>
    </w:rPr>
  </w:style>
  <w:style w:type="paragraph" w:customStyle="1" w:styleId="Normal1">
    <w:name w:val="Normal1"/>
    <w:qFormat/>
    <w:rsid w:val="00B435BD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bsatz-Standardschriftart">
    <w:name w:val="Absatz-Standardschriftart"/>
    <w:rsid w:val="00B435BD"/>
  </w:style>
  <w:style w:type="character" w:customStyle="1" w:styleId="w8qarf">
    <w:name w:val="w8qarf"/>
    <w:basedOn w:val="Fontepargpadro"/>
    <w:rsid w:val="00B435BD"/>
  </w:style>
  <w:style w:type="character" w:customStyle="1" w:styleId="lrzxr">
    <w:name w:val="lrzxr"/>
    <w:basedOn w:val="Fontepargpadro"/>
    <w:rsid w:val="00B435BD"/>
  </w:style>
  <w:style w:type="paragraph" w:customStyle="1" w:styleId="TEXTO">
    <w:name w:val="TEXTO"/>
    <w:basedOn w:val="Normal"/>
    <w:rsid w:val="004A7CDB"/>
    <w:pPr>
      <w:framePr w:w="9753" w:h="7456" w:hSpace="170" w:wrap="around" w:vAnchor="text" w:hAnchor="page" w:x="1052" w:y="65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sz w:val="24"/>
    </w:rPr>
  </w:style>
  <w:style w:type="character" w:customStyle="1" w:styleId="sharing-screen-reader-text">
    <w:name w:val="sharing-screen-reader-text"/>
    <w:basedOn w:val="Fontepargpadro"/>
    <w:rsid w:val="00A41DB7"/>
  </w:style>
  <w:style w:type="paragraph" w:customStyle="1" w:styleId="jp-relatedposts-post">
    <w:name w:val="jp-relatedposts-post"/>
    <w:basedOn w:val="Normal"/>
    <w:rsid w:val="00A41DB7"/>
    <w:pPr>
      <w:spacing w:before="100" w:beforeAutospacing="1" w:after="100" w:afterAutospacing="1"/>
    </w:pPr>
    <w:rPr>
      <w:sz w:val="24"/>
      <w:szCs w:val="24"/>
    </w:rPr>
  </w:style>
  <w:style w:type="character" w:customStyle="1" w:styleId="jp-relatedposts-post-title">
    <w:name w:val="jp-relatedposts-post-title"/>
    <w:basedOn w:val="Fontepargpadro"/>
    <w:rsid w:val="00A41DB7"/>
  </w:style>
  <w:style w:type="paragraph" w:customStyle="1" w:styleId="Corpodetexto31">
    <w:name w:val="Corpo de texto 31"/>
    <w:basedOn w:val="Normal"/>
    <w:rsid w:val="001D537E"/>
    <w:pPr>
      <w:suppressAutoHyphens/>
      <w:jc w:val="both"/>
    </w:pPr>
    <w:rPr>
      <w:rFonts w:ascii="Garamond" w:hAnsi="Garamond" w:cs="Garamond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689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7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26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E0DEDE"/>
                <w:right w:val="none" w:sz="0" w:space="0" w:color="auto"/>
              </w:divBdr>
              <w:divsChild>
                <w:div w:id="2262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9906">
          <w:blockQuote w:val="1"/>
          <w:marLeft w:val="0"/>
          <w:marRight w:val="600"/>
          <w:marTop w:val="240"/>
          <w:marBottom w:val="240"/>
          <w:divBdr>
            <w:top w:val="none" w:sz="0" w:space="0" w:color="auto"/>
            <w:left w:val="single" w:sz="18" w:space="12" w:color="D9D9D9"/>
            <w:bottom w:val="none" w:sz="0" w:space="0" w:color="auto"/>
            <w:right w:val="none" w:sz="0" w:space="0" w:color="auto"/>
          </w:divBdr>
        </w:div>
      </w:divsChild>
    </w:div>
    <w:div w:id="1817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FE8B-C2C5-4384-BED4-40341F11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ngela</dc:creator>
  <cp:lastModifiedBy>CRISTIANE CASSIA DA COSTA</cp:lastModifiedBy>
  <cp:revision>11</cp:revision>
  <cp:lastPrinted>2022-01-28T10:58:00Z</cp:lastPrinted>
  <dcterms:created xsi:type="dcterms:W3CDTF">2022-01-18T14:55:00Z</dcterms:created>
  <dcterms:modified xsi:type="dcterms:W3CDTF">2022-01-28T11:02:00Z</dcterms:modified>
</cp:coreProperties>
</file>